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366B1" w14:textId="33681DCD" w:rsidR="00AA1465" w:rsidRDefault="008C03F4">
      <w:pPr>
        <w:rPr>
          <w:b/>
          <w:bCs/>
        </w:rPr>
      </w:pPr>
      <w:r w:rsidRPr="00766C92">
        <w:rPr>
          <w:rStyle w:val="Heading1Char"/>
          <w:rFonts w:asciiTheme="minorHAnsi" w:hAnsiTheme="minorHAnsi" w:cstheme="minorHAnsi"/>
          <w:b/>
          <w:bCs/>
          <w:color w:val="000000" w:themeColor="text1"/>
        </w:rPr>
        <w:t>S</w:t>
      </w:r>
      <w:r w:rsidR="00AA1465" w:rsidRPr="00766C92">
        <w:rPr>
          <w:rStyle w:val="Heading1Char"/>
          <w:rFonts w:asciiTheme="minorHAnsi" w:hAnsiTheme="minorHAnsi" w:cstheme="minorHAnsi"/>
          <w:b/>
          <w:bCs/>
          <w:color w:val="000000" w:themeColor="text1"/>
        </w:rPr>
        <w:t>pecification</w:t>
      </w:r>
      <w:r>
        <w:rPr>
          <w:b/>
          <w:bCs/>
        </w:rPr>
        <w:t xml:space="preserve">: </w:t>
      </w:r>
      <w:proofErr w:type="spellStart"/>
      <w:r w:rsidRPr="00766C92">
        <w:rPr>
          <w:b/>
          <w:bCs/>
          <w:sz w:val="32"/>
          <w:szCs w:val="32"/>
        </w:rPr>
        <w:t>Holidaze</w:t>
      </w:r>
      <w:proofErr w:type="spellEnd"/>
      <w:r w:rsidRPr="00766C92">
        <w:rPr>
          <w:b/>
          <w:bCs/>
          <w:sz w:val="32"/>
          <w:szCs w:val="32"/>
        </w:rPr>
        <w:t xml:space="preserve"> App</w:t>
      </w:r>
    </w:p>
    <w:p w14:paraId="3C4C140B" w14:textId="77777777" w:rsidR="00766C92" w:rsidRDefault="00766C92">
      <w:pPr>
        <w:rPr>
          <w:b/>
          <w:bCs/>
        </w:rPr>
      </w:pPr>
    </w:p>
    <w:p w14:paraId="79080708" w14:textId="1BBEAA69" w:rsidR="00763277" w:rsidRDefault="00600ED1" w:rsidP="00766C92">
      <w:pPr>
        <w:spacing w:line="360" w:lineRule="auto"/>
        <w:rPr>
          <w:lang w:val="en-US"/>
        </w:rPr>
      </w:pPr>
      <w:r>
        <w:rPr>
          <w:lang w:val="en-US"/>
        </w:rPr>
        <w:t>My</w:t>
      </w:r>
      <w:r w:rsidRPr="00600ED1">
        <w:rPr>
          <w:lang w:val="en-US"/>
        </w:rPr>
        <w:t xml:space="preserve"> application is called </w:t>
      </w:r>
      <w:r>
        <w:rPr>
          <w:lang w:val="en-US"/>
        </w:rPr>
        <w:t>Holidaze</w:t>
      </w:r>
      <w:r w:rsidRPr="00600ED1">
        <w:rPr>
          <w:lang w:val="en-US"/>
        </w:rPr>
        <w:t xml:space="preserve">. </w:t>
      </w:r>
      <w:r>
        <w:rPr>
          <w:lang w:val="en-US"/>
        </w:rPr>
        <w:t>Its</w:t>
      </w:r>
      <w:r w:rsidRPr="00600ED1">
        <w:rPr>
          <w:lang w:val="en-US"/>
        </w:rPr>
        <w:t xml:space="preserve"> purpose</w:t>
      </w:r>
      <w:r w:rsidR="008C03F4">
        <w:rPr>
          <w:lang w:val="en-US"/>
        </w:rPr>
        <w:t xml:space="preserve"> is for personal </w:t>
      </w:r>
      <w:r w:rsidR="00766C92">
        <w:rPr>
          <w:lang w:val="en-US"/>
        </w:rPr>
        <w:t>use and</w:t>
      </w:r>
      <w:r w:rsidRPr="00600ED1">
        <w:rPr>
          <w:lang w:val="en-US"/>
        </w:rPr>
        <w:t xml:space="preserve"> </w:t>
      </w:r>
      <w:r>
        <w:t>allow</w:t>
      </w:r>
      <w:r w:rsidR="008C03F4">
        <w:t>s</w:t>
      </w:r>
      <w:r w:rsidRPr="00AA1465">
        <w:t xml:space="preserve"> the user to plan out a </w:t>
      </w:r>
      <w:r w:rsidR="00835791">
        <w:t xml:space="preserve">return </w:t>
      </w:r>
      <w:r>
        <w:t xml:space="preserve">plane </w:t>
      </w:r>
      <w:r w:rsidR="00B3229E" w:rsidRPr="00AA1465">
        <w:t>trip and</w:t>
      </w:r>
      <w:r w:rsidRPr="00AA1465">
        <w:t xml:space="preserve"> receive information regarding the cost of </w:t>
      </w:r>
      <w:r>
        <w:t>the flights involved.</w:t>
      </w:r>
      <w:r w:rsidRPr="00AA1465">
        <w:t xml:space="preserve"> </w:t>
      </w:r>
      <w:r w:rsidR="0071368A">
        <w:rPr>
          <w:lang w:val="en-US"/>
        </w:rPr>
        <w:t>T</w:t>
      </w:r>
      <w:r w:rsidR="0071368A" w:rsidRPr="00600ED1">
        <w:rPr>
          <w:lang w:val="en-US"/>
        </w:rPr>
        <w:t xml:space="preserve">he application will generate a list </w:t>
      </w:r>
      <w:r w:rsidR="0071368A">
        <w:rPr>
          <w:lang w:val="en-US"/>
        </w:rPr>
        <w:t>of flights</w:t>
      </w:r>
      <w:r w:rsidR="0097639B">
        <w:rPr>
          <w:lang w:val="en-US"/>
        </w:rPr>
        <w:t xml:space="preserve">, with the </w:t>
      </w:r>
      <w:r w:rsidR="0097639B">
        <w:rPr>
          <w:lang w:val="en-US"/>
        </w:rPr>
        <w:t>cheapest</w:t>
      </w:r>
      <w:r w:rsidR="0097639B">
        <w:rPr>
          <w:lang w:val="en-US"/>
        </w:rPr>
        <w:t xml:space="preserve"> at the top as given by the API</w:t>
      </w:r>
      <w:r w:rsidR="0071368A" w:rsidRPr="00600ED1">
        <w:rPr>
          <w:lang w:val="en-US"/>
        </w:rPr>
        <w:t>.</w:t>
      </w:r>
      <w:r w:rsidR="0071368A">
        <w:rPr>
          <w:lang w:val="en-US"/>
        </w:rPr>
        <w:t xml:space="preserve"> </w:t>
      </w:r>
      <w:r w:rsidR="008C03F4">
        <w:rPr>
          <w:lang w:val="en-US"/>
        </w:rPr>
        <w:t>This will be done by</w:t>
      </w:r>
      <w:r w:rsidR="0097639B">
        <w:rPr>
          <w:lang w:val="en-US"/>
        </w:rPr>
        <w:t xml:space="preserve"> </w:t>
      </w:r>
      <w:r w:rsidR="00766C92">
        <w:rPr>
          <w:lang w:val="en-US"/>
        </w:rPr>
        <w:t>utilizing</w:t>
      </w:r>
      <w:r w:rsidR="008C03F4">
        <w:rPr>
          <w:lang w:val="en-US"/>
        </w:rPr>
        <w:t xml:space="preserve"> </w:t>
      </w:r>
      <w:proofErr w:type="spellStart"/>
      <w:r w:rsidR="008C03F4">
        <w:rPr>
          <w:lang w:val="en-US"/>
        </w:rPr>
        <w:t>travelpayouts</w:t>
      </w:r>
      <w:proofErr w:type="spellEnd"/>
      <w:r w:rsidR="0097639B">
        <w:rPr>
          <w:lang w:val="en-US"/>
        </w:rPr>
        <w:t>’ API</w:t>
      </w:r>
      <w:r w:rsidR="001567C0">
        <w:rPr>
          <w:lang w:val="en-US"/>
        </w:rPr>
        <w:t xml:space="preserve"> </w:t>
      </w:r>
      <w:r w:rsidR="008C03F4">
        <w:rPr>
          <w:lang w:val="en-US"/>
        </w:rPr>
        <w:t>(</w:t>
      </w:r>
      <w:hyperlink r:id="rId6" w:history="1">
        <w:r w:rsidR="008C03F4" w:rsidRPr="001C15CF">
          <w:rPr>
            <w:rStyle w:val="Hyperlink"/>
          </w:rPr>
          <w:t>https://rapidapi.com/Travelpayouts/api/fl</w:t>
        </w:r>
        <w:r w:rsidR="008C03F4" w:rsidRPr="001C15CF">
          <w:rPr>
            <w:rStyle w:val="Hyperlink"/>
          </w:rPr>
          <w:t>i</w:t>
        </w:r>
        <w:r w:rsidR="008C03F4" w:rsidRPr="001C15CF">
          <w:rPr>
            <w:rStyle w:val="Hyperlink"/>
          </w:rPr>
          <w:t>ght-data/</w:t>
        </w:r>
      </w:hyperlink>
      <w:r w:rsidR="008C03F4">
        <w:rPr>
          <w:lang w:val="en-US"/>
        </w:rPr>
        <w:t>).</w:t>
      </w:r>
    </w:p>
    <w:p w14:paraId="3DEE9DF1" w14:textId="77777777" w:rsidR="00FE11FF" w:rsidRDefault="00FE11FF" w:rsidP="00766C92">
      <w:pPr>
        <w:spacing w:line="360" w:lineRule="auto"/>
        <w:rPr>
          <w:lang w:val="en-US"/>
        </w:rPr>
      </w:pPr>
    </w:p>
    <w:p w14:paraId="6B76A0C8" w14:textId="0CFCAF02" w:rsidR="00600ED1" w:rsidRPr="00600ED1" w:rsidRDefault="00600ED1" w:rsidP="00766C92">
      <w:pPr>
        <w:spacing w:line="360" w:lineRule="auto"/>
        <w:rPr>
          <w:lang w:val="en-US"/>
        </w:rPr>
      </w:pPr>
      <w:r w:rsidRPr="00600ED1">
        <w:rPr>
          <w:lang w:val="en-US"/>
        </w:rPr>
        <w:t xml:space="preserve">The user </w:t>
      </w:r>
      <w:r w:rsidR="00E6073B">
        <w:rPr>
          <w:lang w:val="en-US"/>
        </w:rPr>
        <w:t>will</w:t>
      </w:r>
      <w:r w:rsidR="0071368A">
        <w:rPr>
          <w:lang w:val="en-US"/>
        </w:rPr>
        <w:t xml:space="preserve"> also</w:t>
      </w:r>
      <w:r w:rsidR="00E6073B">
        <w:rPr>
          <w:lang w:val="en-US"/>
        </w:rPr>
        <w:t xml:space="preserve"> have the ability to save certain search</w:t>
      </w:r>
      <w:r w:rsidR="00071092">
        <w:rPr>
          <w:lang w:val="en-US"/>
        </w:rPr>
        <w:t xml:space="preserve"> parameters</w:t>
      </w:r>
      <w:r w:rsidR="00E6073B">
        <w:rPr>
          <w:lang w:val="en-US"/>
        </w:rPr>
        <w:t xml:space="preserve"> within separate folders for later use, for example </w:t>
      </w:r>
      <w:r w:rsidR="00E21412">
        <w:rPr>
          <w:lang w:val="en-US"/>
        </w:rPr>
        <w:t>“</w:t>
      </w:r>
      <w:r w:rsidR="00E6073B">
        <w:rPr>
          <w:lang w:val="en-US"/>
        </w:rPr>
        <w:t>beach holidays</w:t>
      </w:r>
      <w:r w:rsidR="00E21412">
        <w:rPr>
          <w:lang w:val="en-US"/>
        </w:rPr>
        <w:t>”</w:t>
      </w:r>
      <w:r w:rsidR="00E6073B">
        <w:rPr>
          <w:lang w:val="en-US"/>
        </w:rPr>
        <w:t xml:space="preserve"> or </w:t>
      </w:r>
      <w:r w:rsidR="00E21412">
        <w:rPr>
          <w:lang w:val="en-US"/>
        </w:rPr>
        <w:t>“</w:t>
      </w:r>
      <w:r w:rsidR="00E6073B">
        <w:rPr>
          <w:lang w:val="en-US"/>
        </w:rPr>
        <w:t>city breaks</w:t>
      </w:r>
      <w:r w:rsidR="00E21412">
        <w:rPr>
          <w:lang w:val="en-US"/>
        </w:rPr>
        <w:t>”</w:t>
      </w:r>
      <w:r w:rsidR="00665F78">
        <w:rPr>
          <w:lang w:val="en-US"/>
        </w:rPr>
        <w:t>, so that the user can retrigger the search without the effort of typing everything in again</w:t>
      </w:r>
      <w:r w:rsidR="00E6073B">
        <w:rPr>
          <w:lang w:val="en-US"/>
        </w:rPr>
        <w:t>.</w:t>
      </w:r>
      <w:r w:rsidR="0071368A">
        <w:rPr>
          <w:lang w:val="en-US"/>
        </w:rPr>
        <w:t xml:space="preserve"> </w:t>
      </w:r>
    </w:p>
    <w:p w14:paraId="393E1EBE" w14:textId="2C386936" w:rsidR="00763277" w:rsidRDefault="00600ED1" w:rsidP="00766C92">
      <w:pPr>
        <w:spacing w:line="360" w:lineRule="auto"/>
        <w:rPr>
          <w:lang w:val="en-US"/>
        </w:rPr>
      </w:pPr>
      <w:r w:rsidRPr="00600ED1">
        <w:rPr>
          <w:lang w:val="en-US"/>
        </w:rPr>
        <w:t xml:space="preserve">The user will be able to name and save their custom </w:t>
      </w:r>
      <w:r w:rsidR="00D14AF8">
        <w:rPr>
          <w:lang w:val="en-US"/>
        </w:rPr>
        <w:t>folders</w:t>
      </w:r>
      <w:r w:rsidRPr="00600ED1">
        <w:rPr>
          <w:lang w:val="en-US"/>
        </w:rPr>
        <w:t xml:space="preserve"> </w:t>
      </w:r>
      <w:r w:rsidR="00D14AF8">
        <w:rPr>
          <w:lang w:val="en-US"/>
        </w:rPr>
        <w:t xml:space="preserve">on </w:t>
      </w:r>
      <w:r w:rsidRPr="00600ED1">
        <w:rPr>
          <w:lang w:val="en-US"/>
        </w:rPr>
        <w:t xml:space="preserve">their personal account on the </w:t>
      </w:r>
      <w:r w:rsidR="00D14AF8">
        <w:rPr>
          <w:lang w:val="en-US"/>
        </w:rPr>
        <w:t>app</w:t>
      </w:r>
      <w:r w:rsidRPr="00600ED1">
        <w:rPr>
          <w:lang w:val="en-US"/>
        </w:rPr>
        <w:t xml:space="preserve">, so that they can easily access them the next time they use the application. </w:t>
      </w:r>
    </w:p>
    <w:p w14:paraId="0B28FFC2" w14:textId="06D8AD38" w:rsidR="00040882" w:rsidRDefault="00040882" w:rsidP="00766C92">
      <w:pPr>
        <w:spacing w:line="360" w:lineRule="auto"/>
        <w:rPr>
          <w:lang w:val="en-US"/>
        </w:rPr>
      </w:pPr>
      <w:r>
        <w:rPr>
          <w:lang w:val="en-US"/>
        </w:rPr>
        <w:t>Furthermore, the user can save their own bucket list of destinations.</w:t>
      </w:r>
    </w:p>
    <w:p w14:paraId="2E7B665F" w14:textId="77777777" w:rsidR="00FE11FF" w:rsidRPr="00600ED1" w:rsidRDefault="00FE11FF" w:rsidP="00766C92">
      <w:pPr>
        <w:spacing w:line="360" w:lineRule="auto"/>
        <w:rPr>
          <w:lang w:val="en-US"/>
        </w:rPr>
      </w:pPr>
    </w:p>
    <w:p w14:paraId="7B468029" w14:textId="5709D1E2" w:rsidR="00AA1465" w:rsidRDefault="00D016E7" w:rsidP="00766C92">
      <w:pPr>
        <w:spacing w:line="360" w:lineRule="auto"/>
        <w:rPr>
          <w:lang w:val="en-US"/>
        </w:rPr>
      </w:pPr>
      <w:r>
        <w:rPr>
          <w:lang w:val="en-US"/>
        </w:rPr>
        <w:t>M</w:t>
      </w:r>
      <w:r w:rsidR="00201326">
        <w:rPr>
          <w:lang w:val="en-US"/>
        </w:rPr>
        <w:t>y</w:t>
      </w:r>
      <w:r w:rsidR="00600ED1" w:rsidRPr="00600ED1">
        <w:rPr>
          <w:lang w:val="en-US"/>
        </w:rPr>
        <w:t xml:space="preserve"> aim is to make it </w:t>
      </w:r>
      <w:r w:rsidR="00201326">
        <w:rPr>
          <w:lang w:val="en-US"/>
        </w:rPr>
        <w:t>simple to use and navigate the app,</w:t>
      </w:r>
      <w:r w:rsidR="00600ED1" w:rsidRPr="00600ED1">
        <w:rPr>
          <w:lang w:val="en-US"/>
        </w:rPr>
        <w:t xml:space="preserve"> and to fulfil this aim</w:t>
      </w:r>
      <w:r w:rsidR="004F47A9">
        <w:rPr>
          <w:lang w:val="en-US"/>
        </w:rPr>
        <w:t>,</w:t>
      </w:r>
      <w:r w:rsidR="00201326">
        <w:rPr>
          <w:lang w:val="en-US"/>
        </w:rPr>
        <w:t xml:space="preserve"> I</w:t>
      </w:r>
      <w:r w:rsidR="00600ED1" w:rsidRPr="00600ED1">
        <w:rPr>
          <w:lang w:val="en-US"/>
        </w:rPr>
        <w:t xml:space="preserve"> </w:t>
      </w:r>
      <w:r w:rsidR="00201326" w:rsidRPr="00600ED1">
        <w:rPr>
          <w:lang w:val="en-US"/>
        </w:rPr>
        <w:t xml:space="preserve">will be </w:t>
      </w:r>
      <w:r w:rsidR="00201326">
        <w:rPr>
          <w:lang w:val="en-US"/>
        </w:rPr>
        <w:t>implementing</w:t>
      </w:r>
      <w:r w:rsidR="00201326" w:rsidRPr="00600ED1">
        <w:rPr>
          <w:lang w:val="en-US"/>
        </w:rPr>
        <w:t xml:space="preserve"> </w:t>
      </w:r>
      <w:r w:rsidR="00600ED1" w:rsidRPr="00600ED1">
        <w:rPr>
          <w:lang w:val="en-US"/>
        </w:rPr>
        <w:t xml:space="preserve">features such as touch gestures. </w:t>
      </w:r>
      <w:r w:rsidR="00D751D5">
        <w:rPr>
          <w:lang w:val="en-US"/>
        </w:rPr>
        <w:t>Finally</w:t>
      </w:r>
      <w:r w:rsidR="00600ED1" w:rsidRPr="00600ED1">
        <w:rPr>
          <w:lang w:val="en-US"/>
        </w:rPr>
        <w:t xml:space="preserve">, </w:t>
      </w:r>
      <w:r w:rsidR="00D751D5">
        <w:rPr>
          <w:lang w:val="en-US"/>
        </w:rPr>
        <w:t>to as</w:t>
      </w:r>
      <w:r w:rsidR="00EA0500">
        <w:rPr>
          <w:lang w:val="en-US"/>
        </w:rPr>
        <w:t>s</w:t>
      </w:r>
      <w:r w:rsidR="00D751D5">
        <w:rPr>
          <w:lang w:val="en-US"/>
        </w:rPr>
        <w:t>ist</w:t>
      </w:r>
      <w:r w:rsidR="00D751D5" w:rsidRPr="00600ED1">
        <w:rPr>
          <w:lang w:val="en-US"/>
        </w:rPr>
        <w:t xml:space="preserve"> the user in </w:t>
      </w:r>
      <w:r w:rsidR="00D751D5">
        <w:rPr>
          <w:lang w:val="en-US"/>
        </w:rPr>
        <w:t xml:space="preserve">properly </w:t>
      </w:r>
      <w:r w:rsidR="00D751D5" w:rsidRPr="00600ED1">
        <w:rPr>
          <w:lang w:val="en-US"/>
        </w:rPr>
        <w:t>interact</w:t>
      </w:r>
      <w:r w:rsidR="00D751D5">
        <w:rPr>
          <w:lang w:val="en-US"/>
        </w:rPr>
        <w:t>ing</w:t>
      </w:r>
      <w:r w:rsidR="00D751D5" w:rsidRPr="00600ED1">
        <w:rPr>
          <w:lang w:val="en-US"/>
        </w:rPr>
        <w:t xml:space="preserve"> with the application and make full use of its functionality</w:t>
      </w:r>
      <w:r w:rsidR="00EA0500">
        <w:rPr>
          <w:lang w:val="en-US"/>
        </w:rPr>
        <w:t>,</w:t>
      </w:r>
      <w:r w:rsidR="00D751D5" w:rsidRPr="00600ED1">
        <w:rPr>
          <w:lang w:val="en-US"/>
        </w:rPr>
        <w:t xml:space="preserve"> </w:t>
      </w:r>
      <w:r w:rsidR="00600ED1" w:rsidRPr="00600ED1">
        <w:rPr>
          <w:lang w:val="en-US"/>
        </w:rPr>
        <w:t>a user guide screen will be a part of this applicatio</w:t>
      </w:r>
      <w:r w:rsidR="00EA0500">
        <w:rPr>
          <w:lang w:val="en-US"/>
        </w:rPr>
        <w:t>n</w:t>
      </w:r>
      <w:r w:rsidR="00600ED1" w:rsidRPr="00600ED1">
        <w:rPr>
          <w:lang w:val="en-US"/>
        </w:rPr>
        <w:t>.</w:t>
      </w:r>
    </w:p>
    <w:p w14:paraId="2A63D985" w14:textId="539C7F1C" w:rsidR="00FE11FF" w:rsidRDefault="00FE11FF" w:rsidP="00766C92">
      <w:pPr>
        <w:spacing w:line="360" w:lineRule="auto"/>
        <w:rPr>
          <w:lang w:val="en-US"/>
        </w:rPr>
      </w:pPr>
    </w:p>
    <w:p w14:paraId="35C52D10" w14:textId="4EF98F67" w:rsidR="00FE11FF" w:rsidRDefault="00FE11FF" w:rsidP="00766C92">
      <w:pPr>
        <w:spacing w:line="360" w:lineRule="auto"/>
        <w:rPr>
          <w:lang w:val="en-US"/>
        </w:rPr>
      </w:pPr>
      <w:r>
        <w:rPr>
          <w:lang w:val="en-US"/>
        </w:rPr>
        <w:t>The user</w:t>
      </w:r>
      <w:r w:rsidR="00767BBE">
        <w:rPr>
          <w:lang w:val="en-US"/>
        </w:rPr>
        <w:t xml:space="preserve"> will be able to modify the app’s settings, such as their default base airport and their preferred </w:t>
      </w:r>
      <w:r w:rsidR="00767BBE" w:rsidRPr="00767BBE">
        <w:t>colour</w:t>
      </w:r>
      <w:r w:rsidR="00767BBE">
        <w:rPr>
          <w:lang w:val="en-US"/>
        </w:rPr>
        <w:t xml:space="preserve"> scheme</w:t>
      </w:r>
      <w:r w:rsidR="00D016E7">
        <w:rPr>
          <w:lang w:val="en-US"/>
        </w:rPr>
        <w:t>.</w:t>
      </w:r>
    </w:p>
    <w:p w14:paraId="56FF39C9" w14:textId="77777777" w:rsidR="002A3D66" w:rsidRDefault="002A3D66" w:rsidP="00766C92">
      <w:pPr>
        <w:spacing w:line="360" w:lineRule="auto"/>
        <w:rPr>
          <w:lang w:val="en-US"/>
        </w:rPr>
      </w:pPr>
    </w:p>
    <w:p w14:paraId="36B313B1" w14:textId="332BA3D1" w:rsidR="0097639B" w:rsidRPr="00040882" w:rsidRDefault="00FE11FF" w:rsidP="00040882">
      <w:pPr>
        <w:rPr>
          <w:b/>
          <w:bCs/>
        </w:rPr>
      </w:pPr>
      <w:r>
        <w:rPr>
          <w:b/>
          <w:bCs/>
        </w:rPr>
        <w:br w:type="page"/>
      </w:r>
      <w:r w:rsidR="0097639B" w:rsidRPr="00040882">
        <w:rPr>
          <w:rFonts w:cstheme="minorHAnsi"/>
          <w:b/>
          <w:bCs/>
          <w:color w:val="000000" w:themeColor="text1"/>
          <w:sz w:val="32"/>
          <w:szCs w:val="32"/>
        </w:rPr>
        <w:lastRenderedPageBreak/>
        <w:t>UI Sketches</w:t>
      </w:r>
    </w:p>
    <w:p w14:paraId="7CD7A180" w14:textId="75ECF4CB" w:rsidR="00115723" w:rsidRDefault="00F42E0C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7807DC" wp14:editId="206C9E3A">
                <wp:simplePos x="0" y="0"/>
                <wp:positionH relativeFrom="column">
                  <wp:posOffset>-241935</wp:posOffset>
                </wp:positionH>
                <wp:positionV relativeFrom="paragraph">
                  <wp:posOffset>2447290</wp:posOffset>
                </wp:positionV>
                <wp:extent cx="6503670" cy="635"/>
                <wp:effectExtent l="0" t="0" r="0" b="12065"/>
                <wp:wrapSquare wrapText="bothSides"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3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95A741" w14:textId="6ACE6755" w:rsidR="00F42E0C" w:rsidRPr="00176B19" w:rsidRDefault="00F42E0C" w:rsidP="00F42E0C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Screen 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7807DC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-19.05pt;margin-top:192.7pt;width:512.1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" stroked="f">
                <v:textbox style="mso-fit-shape-to-text:t" inset="0,0,0,0">
                  <w:txbxContent>
                    <w:p w14:paraId="2795A741" w14:textId="6ACE6755" w:rsidR="00F42E0C" w:rsidRPr="00176B19" w:rsidRDefault="00F42E0C" w:rsidP="00F42E0C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Screen Lay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6615">
        <w:rPr>
          <w:b/>
          <w:bCs/>
          <w:noProof/>
        </w:rPr>
        <w:drawing>
          <wp:anchor distT="0" distB="0" distL="114300" distR="114300" simplePos="0" relativeHeight="251583488" behindDoc="0" locked="0" layoutInCell="1" allowOverlap="1" wp14:anchorId="57BF1703" wp14:editId="22BA4869">
            <wp:simplePos x="0" y="0"/>
            <wp:positionH relativeFrom="column">
              <wp:posOffset>-241935</wp:posOffset>
            </wp:positionH>
            <wp:positionV relativeFrom="paragraph">
              <wp:posOffset>332371</wp:posOffset>
            </wp:positionV>
            <wp:extent cx="6503670" cy="2058035"/>
            <wp:effectExtent l="0" t="0" r="0" b="0"/>
            <wp:wrapSquare wrapText="bothSides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67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723">
        <w:rPr>
          <w:b/>
          <w:bCs/>
        </w:rPr>
        <w:t>Screen Layout</w:t>
      </w:r>
    </w:p>
    <w:p w14:paraId="646B0CB2" w14:textId="61F95B3A" w:rsidR="00416615" w:rsidRPr="00416615" w:rsidRDefault="00E5359A">
      <w:r>
        <w:t xml:space="preserve">A screen is reachable directly from the </w:t>
      </w:r>
      <w:r w:rsidR="0046329C">
        <w:t>screen to the left of it in Figure 1.</w:t>
      </w:r>
    </w:p>
    <w:p w14:paraId="379F4826" w14:textId="2375FC9C" w:rsidR="00A609A2" w:rsidRDefault="009451B8">
      <w:pPr>
        <w:rPr>
          <w:b/>
          <w:bCs/>
        </w:rPr>
      </w:pPr>
      <w:r>
        <w:rPr>
          <w:b/>
          <w:bCs/>
        </w:rPr>
        <w:br w:type="page"/>
      </w:r>
      <w:r w:rsidR="002E4C8D" w:rsidRPr="002E4C8D">
        <w:rPr>
          <w:b/>
          <w:bCs/>
        </w:rPr>
        <w:lastRenderedPageBreak/>
        <w:t>Screens</w:t>
      </w:r>
    </w:p>
    <w:p w14:paraId="639281DC" w14:textId="650BF10A" w:rsidR="00141918" w:rsidRPr="00141918" w:rsidRDefault="00141918" w:rsidP="00141918">
      <w:pPr>
        <w:rPr>
          <w:b/>
          <w:bCs/>
        </w:rPr>
      </w:pPr>
      <w:r w:rsidRPr="00141918">
        <w:rPr>
          <w:b/>
          <w:bCs/>
        </w:rPr>
        <w:t xml:space="preserve">Login </w:t>
      </w:r>
    </w:p>
    <w:p w14:paraId="60AC3ACF" w14:textId="68B0F07C" w:rsidR="0093013C" w:rsidRDefault="00720CE0" w:rsidP="00141918">
      <w:r>
        <w:rPr>
          <w:noProof/>
        </w:rPr>
        <w:drawing>
          <wp:anchor distT="0" distB="0" distL="114300" distR="114300" simplePos="0" relativeHeight="251611136" behindDoc="0" locked="0" layoutInCell="1" allowOverlap="1" wp14:anchorId="6706A866" wp14:editId="1447B2DF">
            <wp:simplePos x="0" y="0"/>
            <wp:positionH relativeFrom="column">
              <wp:posOffset>1582943</wp:posOffset>
            </wp:positionH>
            <wp:positionV relativeFrom="paragraph">
              <wp:posOffset>77395</wp:posOffset>
            </wp:positionV>
            <wp:extent cx="358140" cy="358140"/>
            <wp:effectExtent l="0" t="0" r="0" b="0"/>
            <wp:wrapSquare wrapText="bothSides"/>
            <wp:docPr id="21" name="Graphic 21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Badge with solid fill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6A28">
        <w:t>1: Screen title</w:t>
      </w:r>
    </w:p>
    <w:p w14:paraId="24EA80EF" w14:textId="17FF94DA" w:rsidR="00446A28" w:rsidRDefault="00720CE0" w:rsidP="00141918">
      <w:r>
        <w:rPr>
          <w:noProof/>
        </w:rPr>
        <w:drawing>
          <wp:anchor distT="0" distB="0" distL="114300" distR="114300" simplePos="0" relativeHeight="251609088" behindDoc="0" locked="0" layoutInCell="1" allowOverlap="1" wp14:anchorId="42FE1AA7" wp14:editId="1DA5BE60">
            <wp:simplePos x="0" y="0"/>
            <wp:positionH relativeFrom="column">
              <wp:posOffset>731296</wp:posOffset>
            </wp:positionH>
            <wp:positionV relativeFrom="paragraph">
              <wp:posOffset>16846</wp:posOffset>
            </wp:positionV>
            <wp:extent cx="358140" cy="358140"/>
            <wp:effectExtent l="0" t="0" r="0" b="0"/>
            <wp:wrapSquare wrapText="bothSides"/>
            <wp:docPr id="13" name="Graphic 13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Badge 1 with solid fill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6A28">
        <w:t>2: App logo</w:t>
      </w:r>
    </w:p>
    <w:p w14:paraId="304B2E48" w14:textId="293DA03F" w:rsidR="00446A28" w:rsidRDefault="00446A28" w:rsidP="00141918">
      <w:r>
        <w:t xml:space="preserve">3: </w:t>
      </w:r>
      <w:r w:rsidR="00DF451C">
        <w:t xml:space="preserve">Enter username </w:t>
      </w:r>
      <w:r>
        <w:t xml:space="preserve"> </w:t>
      </w:r>
    </w:p>
    <w:p w14:paraId="67EC207D" w14:textId="288F6960" w:rsidR="00446A28" w:rsidRDefault="00446A28" w:rsidP="00141918">
      <w:r>
        <w:t xml:space="preserve">4: </w:t>
      </w:r>
      <w:r w:rsidR="00DF451C">
        <w:t>Enter password</w:t>
      </w:r>
    </w:p>
    <w:p w14:paraId="01DDDC55" w14:textId="6A09307D" w:rsidR="00446A28" w:rsidRDefault="00720CE0" w:rsidP="00141918">
      <w:r>
        <w:rPr>
          <w:noProof/>
        </w:rPr>
        <w:drawing>
          <wp:anchor distT="0" distB="0" distL="114300" distR="114300" simplePos="0" relativeHeight="251582463" behindDoc="0" locked="0" layoutInCell="1" allowOverlap="1" wp14:anchorId="72B979DD" wp14:editId="7A85268A">
            <wp:simplePos x="0" y="0"/>
            <wp:positionH relativeFrom="column">
              <wp:posOffset>-1114164</wp:posOffset>
            </wp:positionH>
            <wp:positionV relativeFrom="paragraph">
              <wp:posOffset>365386</wp:posOffset>
            </wp:positionV>
            <wp:extent cx="4679950" cy="2541270"/>
            <wp:effectExtent l="2540" t="0" r="0" b="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9" t="13386" r="14037" b="15318"/>
                    <a:stretch/>
                  </pic:blipFill>
                  <pic:spPr bwMode="auto">
                    <a:xfrm rot="5400000">
                      <a:off x="0" y="0"/>
                      <a:ext cx="4679950" cy="254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3184" behindDoc="0" locked="0" layoutInCell="1" allowOverlap="1" wp14:anchorId="52F8C4D4" wp14:editId="612468C7">
            <wp:simplePos x="0" y="0"/>
            <wp:positionH relativeFrom="column">
              <wp:posOffset>2165649</wp:posOffset>
            </wp:positionH>
            <wp:positionV relativeFrom="paragraph">
              <wp:posOffset>113105</wp:posOffset>
            </wp:positionV>
            <wp:extent cx="322580" cy="322580"/>
            <wp:effectExtent l="0" t="0" r="0" b="0"/>
            <wp:wrapSquare wrapText="bothSides"/>
            <wp:docPr id="20" name="Graphic 20" descr="Badge 3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Badge 3 with solid fill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6A28">
        <w:t xml:space="preserve">5: </w:t>
      </w:r>
      <w:r w:rsidR="00DF451C">
        <w:t>Clears username and password text</w:t>
      </w:r>
    </w:p>
    <w:p w14:paraId="2FB423C5" w14:textId="56A08484" w:rsidR="00446A28" w:rsidRDefault="00720CE0" w:rsidP="00141918">
      <w:r>
        <w:rPr>
          <w:noProof/>
        </w:rPr>
        <w:drawing>
          <wp:anchor distT="0" distB="0" distL="114300" distR="114300" simplePos="0" relativeHeight="251614208" behindDoc="0" locked="0" layoutInCell="1" allowOverlap="1" wp14:anchorId="2701D9B9" wp14:editId="4CD482D1">
            <wp:simplePos x="0" y="0"/>
            <wp:positionH relativeFrom="column">
              <wp:posOffset>2165649</wp:posOffset>
            </wp:positionH>
            <wp:positionV relativeFrom="paragraph">
              <wp:posOffset>135442</wp:posOffset>
            </wp:positionV>
            <wp:extent cx="358140" cy="358140"/>
            <wp:effectExtent l="0" t="0" r="0" b="0"/>
            <wp:wrapSquare wrapText="bothSides"/>
            <wp:docPr id="19" name="Graphic 19" descr="Badge 4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 descr="Badge 4 with solid fill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6A28">
        <w:t>6: Initiates login process</w:t>
      </w:r>
      <w:r w:rsidR="00DF451C">
        <w:t xml:space="preserve"> – if successful, takes user to homepage</w:t>
      </w:r>
    </w:p>
    <w:p w14:paraId="772339FE" w14:textId="125AD5F9" w:rsidR="00446A28" w:rsidRDefault="00446A28" w:rsidP="00141918">
      <w:r>
        <w:t>7: Toast that</w:t>
      </w:r>
      <w:r w:rsidR="00DF451C">
        <w:t xml:space="preserve"> pops up when</w:t>
      </w:r>
      <w:r>
        <w:t xml:space="preserve"> a wrong username-password combination </w:t>
      </w:r>
      <w:r w:rsidR="00DF451C">
        <w:t xml:space="preserve">is </w:t>
      </w:r>
      <w:r>
        <w:t>entered</w:t>
      </w:r>
    </w:p>
    <w:p w14:paraId="3102A5CB" w14:textId="77777777" w:rsidR="00720CE0" w:rsidRPr="00446A28" w:rsidRDefault="00720CE0" w:rsidP="00141918"/>
    <w:p w14:paraId="7ACEC54D" w14:textId="3E5ECBBF" w:rsidR="00141918" w:rsidRPr="00141918" w:rsidRDefault="00720CE0" w:rsidP="00141918"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12D31E7D" wp14:editId="3E5C3D99">
                <wp:simplePos x="0" y="0"/>
                <wp:positionH relativeFrom="column">
                  <wp:posOffset>-52439</wp:posOffset>
                </wp:positionH>
                <wp:positionV relativeFrom="paragraph">
                  <wp:posOffset>2923397</wp:posOffset>
                </wp:positionV>
                <wp:extent cx="2541270" cy="635"/>
                <wp:effectExtent l="0" t="0" r="0" b="1206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2FF5C0" w14:textId="43CAE2FF" w:rsidR="0093013C" w:rsidRPr="00A84AF1" w:rsidRDefault="0093013C" w:rsidP="0093013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42E0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Login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31E7D" id="Text Box 8" o:spid="_x0000_s1027" type="#_x0000_t202" style="position:absolute;margin-left:-4.15pt;margin-top:230.2pt;width:200.1pt;height:.0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" stroked="f">
                <v:textbox style="mso-fit-shape-to-text:t" inset="0,0,0,0">
                  <w:txbxContent>
                    <w:p w14:paraId="1B2FF5C0" w14:textId="43CAE2FF" w:rsidR="0093013C" w:rsidRPr="00A84AF1" w:rsidRDefault="0093013C" w:rsidP="0093013C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42E0C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Login 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5232" behindDoc="0" locked="0" layoutInCell="1" allowOverlap="1" wp14:anchorId="5BA351F2" wp14:editId="3FA7E824">
            <wp:simplePos x="0" y="0"/>
            <wp:positionH relativeFrom="column">
              <wp:posOffset>372708</wp:posOffset>
            </wp:positionH>
            <wp:positionV relativeFrom="paragraph">
              <wp:posOffset>449057</wp:posOffset>
            </wp:positionV>
            <wp:extent cx="358140" cy="358140"/>
            <wp:effectExtent l="0" t="0" r="0" b="0"/>
            <wp:wrapSquare wrapText="bothSides"/>
            <wp:docPr id="18" name="Graphic 18" descr="Badge 5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 descr="Badge 5 with solid fill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5232" behindDoc="0" locked="0" layoutInCell="1" allowOverlap="1" wp14:anchorId="599502C7" wp14:editId="27817802">
            <wp:simplePos x="0" y="0"/>
            <wp:positionH relativeFrom="column">
              <wp:posOffset>1582943</wp:posOffset>
            </wp:positionH>
            <wp:positionV relativeFrom="paragraph">
              <wp:posOffset>538704</wp:posOffset>
            </wp:positionV>
            <wp:extent cx="358140" cy="358140"/>
            <wp:effectExtent l="0" t="0" r="0" b="0"/>
            <wp:wrapSquare wrapText="bothSides"/>
            <wp:docPr id="17" name="Graphic 17" descr="Badge 6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Badge 6 with solid fill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5232" behindDoc="0" locked="0" layoutInCell="1" allowOverlap="1" wp14:anchorId="3454158B" wp14:editId="2CE5B0C8">
            <wp:simplePos x="0" y="0"/>
            <wp:positionH relativeFrom="column">
              <wp:posOffset>1116778</wp:posOffset>
            </wp:positionH>
            <wp:positionV relativeFrom="paragraph">
              <wp:posOffset>2170281</wp:posOffset>
            </wp:positionV>
            <wp:extent cx="358140" cy="358140"/>
            <wp:effectExtent l="0" t="0" r="0" b="0"/>
            <wp:wrapSquare wrapText="bothSides"/>
            <wp:docPr id="16" name="Graphic 16" descr="Badge 7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Badge 7 with solid fill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51B8">
        <w:br w:type="page"/>
      </w:r>
      <w:r w:rsidR="00141918" w:rsidRPr="0060428A">
        <w:rPr>
          <w:b/>
          <w:bCs/>
        </w:rPr>
        <w:lastRenderedPageBreak/>
        <w:t xml:space="preserve">Homepage </w:t>
      </w:r>
    </w:p>
    <w:p w14:paraId="37D75FCD" w14:textId="072A1CA7" w:rsidR="009451B8" w:rsidRDefault="00E735BA"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254CC19" wp14:editId="02BBAA26">
                <wp:simplePos x="0" y="0"/>
                <wp:positionH relativeFrom="column">
                  <wp:posOffset>18583</wp:posOffset>
                </wp:positionH>
                <wp:positionV relativeFrom="paragraph">
                  <wp:posOffset>166090</wp:posOffset>
                </wp:positionV>
                <wp:extent cx="2598663" cy="4679950"/>
                <wp:effectExtent l="0" t="0" r="0" b="0"/>
                <wp:wrapSquare wrapText="bothSides"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8663" cy="4679950"/>
                          <a:chOff x="0" y="0"/>
                          <a:chExt cx="2598663" cy="467995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Diagram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2" t="20698" r="493" b="9713"/>
                          <a:stretch/>
                        </pic:blipFill>
                        <pic:spPr bwMode="auto">
                          <a:xfrm rot="5400000">
                            <a:off x="-1101725" y="1101725"/>
                            <a:ext cx="4679950" cy="247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Graphic 34" descr="Badge 1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0005" y="239526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Graphic 35" descr="Badg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2335" y="69196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Graphic 36" descr="Badge 3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59205" y="786373"/>
                            <a:ext cx="322580" cy="322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Graphic 37" descr="Badge 4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605" y="1297361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Graphic 38" descr="Badge 6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5393" y="1781455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Graphic 39" descr="Badge 7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5393" y="2256584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Graphic 40" descr="Badge 5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0523" y="1297361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Graphic 33" descr="Badge 8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0923" y="2758608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2DC97A" id="Group 93" o:spid="_x0000_s1026" style="position:absolute;margin-left:1.45pt;margin-top:13.1pt;width:204.6pt;height:368.5pt;z-index:251704320" coordsize="25986,46799" o:gfxdata="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Diagram&#10;&#10;Description automatically generated with low confidence" style="position:absolute;left:-11017;top:11017;width:46799;height:24765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">
                  <v:imagedata r:id="rId26" o:title="Diagram&#10;&#10;Description automatically generated with low confidence" croptop="13565f" cropbottom="6366f" cropleft="565f" cropright="323f"/>
                </v:shape>
                <v:shape id="Graphic 34" o:spid="_x0000_s1028" type="#_x0000_t75" alt="Badge 1 with solid fill" style="position:absolute;left:3400;top:2395;width:3581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">
                  <v:imagedata r:id="rId27" o:title="Badge 1 with solid fill"/>
                </v:shape>
                <v:shape id="Graphic 35" o:spid="_x0000_s1029" type="#_x0000_t75" alt="Badge with solid fill" style="position:absolute;left:12723;top:691;width:3581;height:35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">
                  <v:imagedata r:id="rId28" o:title="Badge with solid fill"/>
                </v:shape>
                <v:shape id="Graphic 36" o:spid="_x0000_s1030" type="#_x0000_t75" alt="Badge 3 with solid fill" style="position:absolute;left:15592;top:7863;width:3225;height:32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">
                  <v:imagedata r:id="rId29" o:title="Badge 3 with solid fill"/>
                </v:shape>
                <v:shape id="Graphic 37" o:spid="_x0000_s1031" type="#_x0000_t75" alt="Badge 4 with solid fill" style="position:absolute;left:1876;top:12973;width:3581;height:35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">
                  <v:imagedata r:id="rId30" o:title="Badge 4 with solid fill"/>
                </v:shape>
                <v:shape id="Graphic 38" o:spid="_x0000_s1032" type="#_x0000_t75" alt="Badge 6 with solid fill" style="position:absolute;left:17653;top:17814;width:3582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">
                  <v:imagedata r:id="rId31" o:title="Badge 6 with solid fill"/>
                </v:shape>
                <v:shape id="Graphic 39" o:spid="_x0000_s1033" type="#_x0000_t75" alt="Badge 7 with solid fill" style="position:absolute;left:17653;top:22565;width:3582;height:35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">
                  <v:imagedata r:id="rId32" o:title="Badge 7 with solid fill"/>
                </v:shape>
                <v:shape id="Graphic 40" o:spid="_x0000_s1034" type="#_x0000_t75" alt="Badge 5 with solid fill" style="position:absolute;left:22405;top:12973;width:3581;height:35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">
                  <v:imagedata r:id="rId33" o:title="Badge 5 with solid fill"/>
                </v:shape>
                <v:shape id="Graphic 33" o:spid="_x0000_s1035" type="#_x0000_t75" alt="Badge 8 with solid fill" style="position:absolute;left:16309;top:27586;width:3594;height:35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">
                  <v:imagedata r:id="rId34" o:title="Badge 8 with solid fill"/>
                </v:shape>
                <w10:wrap type="square"/>
              </v:group>
            </w:pict>
          </mc:Fallback>
        </mc:AlternateContent>
      </w:r>
    </w:p>
    <w:p w14:paraId="1BAA8E5D" w14:textId="53D6DFB5" w:rsidR="007F7B56" w:rsidRDefault="0093013C" w:rsidP="007F7B5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3E3019B5" wp14:editId="747B1DD6">
                <wp:simplePos x="0" y="0"/>
                <wp:positionH relativeFrom="column">
                  <wp:posOffset>20320</wp:posOffset>
                </wp:positionH>
                <wp:positionV relativeFrom="paragraph">
                  <wp:posOffset>4721860</wp:posOffset>
                </wp:positionV>
                <wp:extent cx="2476500" cy="635"/>
                <wp:effectExtent l="0" t="0" r="0" b="1206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F911D6" w14:textId="55BB68E3" w:rsidR="0093013C" w:rsidRPr="00B062CA" w:rsidRDefault="0093013C" w:rsidP="0093013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42E0C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– Homepage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019B5" id="Text Box 9" o:spid="_x0000_s1028" type="#_x0000_t202" style="position:absolute;left:0;text-align:left;margin-left:1.6pt;margin-top:371.8pt;width:195pt;height:.0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" stroked="f">
                <v:textbox style="mso-fit-shape-to-text:t" inset="0,0,0,0">
                  <w:txbxContent>
                    <w:p w14:paraId="5DF911D6" w14:textId="55BB68E3" w:rsidR="0093013C" w:rsidRPr="00B062CA" w:rsidRDefault="0093013C" w:rsidP="0093013C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42E0C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– Homepage 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7B56">
        <w:t>1. Screen title</w:t>
      </w:r>
    </w:p>
    <w:p w14:paraId="2D43802F" w14:textId="7DEADAF4" w:rsidR="007F7B56" w:rsidRDefault="007F7B56" w:rsidP="007F7B56">
      <w:pPr>
        <w:pStyle w:val="ListParagraph"/>
      </w:pPr>
      <w:r>
        <w:t>2.</w:t>
      </w:r>
      <w:r w:rsidR="00FE418F">
        <w:t xml:space="preserve"> </w:t>
      </w:r>
      <w:r w:rsidR="00FE418F">
        <w:t>App logo</w:t>
      </w:r>
    </w:p>
    <w:p w14:paraId="2EC43584" w14:textId="7C378AC9" w:rsidR="007F7B56" w:rsidRDefault="007F7B56" w:rsidP="007F7B56">
      <w:pPr>
        <w:pStyle w:val="ListParagraph"/>
      </w:pPr>
      <w:r>
        <w:t>3.</w:t>
      </w:r>
      <w:r w:rsidR="003C7EB1">
        <w:t xml:space="preserve"> Takes user to Search screen</w:t>
      </w:r>
    </w:p>
    <w:p w14:paraId="76BDF15C" w14:textId="43FB4B8A" w:rsidR="007F7B56" w:rsidRDefault="007F7B56" w:rsidP="007F7B56">
      <w:pPr>
        <w:pStyle w:val="ListParagraph"/>
      </w:pPr>
      <w:r>
        <w:t>4.</w:t>
      </w:r>
      <w:r w:rsidR="003C7EB1">
        <w:t xml:space="preserve"> Provides user with a drop down menu of existing folders</w:t>
      </w:r>
    </w:p>
    <w:p w14:paraId="02A873CB" w14:textId="31311B91" w:rsidR="007F7B56" w:rsidRDefault="007F7B56" w:rsidP="007F7B56">
      <w:pPr>
        <w:pStyle w:val="ListParagraph"/>
      </w:pPr>
      <w:r>
        <w:t>5.</w:t>
      </w:r>
      <w:r w:rsidR="003C7EB1">
        <w:t xml:space="preserve"> </w:t>
      </w:r>
      <w:r w:rsidR="003C7EB1">
        <w:t>Takes user to</w:t>
      </w:r>
      <w:r w:rsidR="003C7EB1">
        <w:t xml:space="preserve"> selected folder</w:t>
      </w:r>
    </w:p>
    <w:p w14:paraId="20CEAE7F" w14:textId="0D2D69C9" w:rsidR="007F7B56" w:rsidRDefault="007F7B56" w:rsidP="007F7B56">
      <w:pPr>
        <w:pStyle w:val="ListParagraph"/>
      </w:pPr>
      <w:r>
        <w:t>6.</w:t>
      </w:r>
      <w:r w:rsidR="003C7EB1">
        <w:t xml:space="preserve"> </w:t>
      </w:r>
      <w:r w:rsidR="003C7EB1">
        <w:t>Takes user to</w:t>
      </w:r>
      <w:r w:rsidR="003C7EB1">
        <w:t xml:space="preserve"> bucket list page</w:t>
      </w:r>
    </w:p>
    <w:p w14:paraId="4DF3C410" w14:textId="1EAB09AD" w:rsidR="007F7B56" w:rsidRDefault="007F7B56" w:rsidP="007F7B56">
      <w:pPr>
        <w:pStyle w:val="ListParagraph"/>
      </w:pPr>
      <w:r>
        <w:t>7.</w:t>
      </w:r>
      <w:r w:rsidR="003C7EB1">
        <w:t xml:space="preserve"> </w:t>
      </w:r>
      <w:r w:rsidR="003C7EB1">
        <w:t>Takes user to</w:t>
      </w:r>
      <w:r w:rsidR="003C7EB1">
        <w:t xml:space="preserve"> settings page</w:t>
      </w:r>
    </w:p>
    <w:p w14:paraId="5E970E3B" w14:textId="40987DEF" w:rsidR="007F7B56" w:rsidRDefault="007F7B56" w:rsidP="007F7B56">
      <w:pPr>
        <w:pStyle w:val="ListParagraph"/>
      </w:pPr>
      <w:r>
        <w:t>8.</w:t>
      </w:r>
      <w:r w:rsidR="003C7EB1">
        <w:t xml:space="preserve"> Logs user out</w:t>
      </w:r>
    </w:p>
    <w:p w14:paraId="3BDFA1B9" w14:textId="107E44B6" w:rsidR="009451B8" w:rsidRDefault="009451B8" w:rsidP="007F7B56">
      <w:pPr>
        <w:pStyle w:val="ListParagraph"/>
      </w:pPr>
      <w:r>
        <w:br w:type="page"/>
      </w:r>
    </w:p>
    <w:p w14:paraId="365EB895" w14:textId="209A51EB" w:rsidR="002A3D66" w:rsidRDefault="002A3D66">
      <w:pPr>
        <w:rPr>
          <w:b/>
          <w:bCs/>
        </w:rPr>
      </w:pPr>
      <w:r w:rsidRPr="002A3D66">
        <w:rPr>
          <w:b/>
          <w:bCs/>
        </w:rPr>
        <w:lastRenderedPageBreak/>
        <w:t>Search</w:t>
      </w:r>
    </w:p>
    <w:p w14:paraId="54128B1A" w14:textId="533F1ED7" w:rsidR="00B87684" w:rsidRDefault="009807E6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78EFE64" wp14:editId="32349720">
                <wp:simplePos x="0" y="0"/>
                <wp:positionH relativeFrom="column">
                  <wp:posOffset>-160842</wp:posOffset>
                </wp:positionH>
                <wp:positionV relativeFrom="paragraph">
                  <wp:posOffset>100704</wp:posOffset>
                </wp:positionV>
                <wp:extent cx="2592573" cy="4681352"/>
                <wp:effectExtent l="0" t="0" r="0" b="5080"/>
                <wp:wrapSquare wrapText="bothSides"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2573" cy="4681352"/>
                          <a:chOff x="0" y="0"/>
                          <a:chExt cx="2592573" cy="4681352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Text, let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91" t="10031" r="13320" b="11088"/>
                          <a:stretch/>
                        </pic:blipFill>
                        <pic:spPr bwMode="auto">
                          <a:xfrm rot="5400000">
                            <a:off x="-1043119" y="1045659"/>
                            <a:ext cx="4679950" cy="2591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Graphic 43" descr="Badge 9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5365" y="3863788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Graphic 44" descr="Badge 8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8588" y="3863788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Graphic 45" descr="Badge 1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Graphic 46" descr="Badg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9577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Graphic 47" descr="Badge 3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92941" y="35859"/>
                            <a:ext cx="322580" cy="322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Graphic 48" descr="Badge 4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7082" y="887506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Graphic 49" descr="Badge 6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92941" y="2321859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Graphic 50" descr="Badge 7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92941" y="3039035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Graphic 51" descr="Badge 5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9482" y="1613647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E4CF04" id="Group 92" o:spid="_x0000_s1026" style="position:absolute;margin-left:-12.65pt;margin-top:7.95pt;width:204.15pt;height:368.6pt;z-index:251653120" coordsize="25925,46813" o:gfxdata="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">
                <v:shape id="Picture 6" o:spid="_x0000_s1027" type="#_x0000_t75" alt="Text, letter&#10;&#10;Description automatically generated" style="position:absolute;left:-10432;top:10457;width:46799;height:25914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">
                  <v:imagedata r:id="rId38" o:title="Text, letter&#10;&#10;Description automatically generated" croptop="6574f" cropbottom="7267f" cropleft="4254f" cropright="8729f"/>
                </v:shape>
                <v:shape id="Graphic 43" o:spid="_x0000_s1028" type="#_x0000_t75" alt="Badge 9 with solid fill" style="position:absolute;left:16853;top:38637;width:3582;height:35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">
                  <v:imagedata r:id="rId39" o:title="Badge 9 with solid fill"/>
                </v:shape>
                <v:shape id="Graphic 44" o:spid="_x0000_s1029" type="#_x0000_t75" alt="Badge 8 with solid fill" style="position:absolute;left:3585;top:38637;width:3594;height:35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">
                  <v:imagedata r:id="rId34" o:title="Badge 8 with solid fill"/>
                </v:shape>
                <v:shape id="Graphic 45" o:spid="_x0000_s1030" type="#_x0000_t75" alt="Badge 1 with solid fill" style="position:absolute;width:3581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">
                  <v:imagedata r:id="rId27" o:title="Badge 1 with solid fill"/>
                </v:shape>
                <v:shape id="Graphic 46" o:spid="_x0000_s1031" type="#_x0000_t75" alt="Badge with solid fill" style="position:absolute;left:8695;width:3582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">
                  <v:imagedata r:id="rId28" o:title="Badge with solid fill"/>
                </v:shape>
                <v:shape id="Graphic 47" o:spid="_x0000_s1032" type="#_x0000_t75" alt="Badge 3 with solid fill" style="position:absolute;left:17929;top:358;width:3226;height:32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">
                  <v:imagedata r:id="rId29" o:title="Badge 3 with solid fill"/>
                </v:shape>
                <v:shape id="Graphic 48" o:spid="_x0000_s1033" type="#_x0000_t75" alt="Badge 4 with solid fill" style="position:absolute;left:17570;top:8875;width:3582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">
                  <v:imagedata r:id="rId30" o:title="Badge 4 with solid fill"/>
                </v:shape>
                <v:shape id="Graphic 49" o:spid="_x0000_s1034" type="#_x0000_t75" alt="Badge 6 with solid fill" style="position:absolute;left:17929;top:23218;width:3581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">
                  <v:imagedata r:id="rId31" o:title="Badge 6 with solid fill"/>
                </v:shape>
                <v:shape id="Graphic 50" o:spid="_x0000_s1035" type="#_x0000_t75" alt="Badge 7 with solid fill" style="position:absolute;left:17929;top:30390;width:3581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">
                  <v:imagedata r:id="rId32" o:title="Badge 7 with solid fill"/>
                </v:shape>
                <v:shape id="Graphic 51" o:spid="_x0000_s1036" type="#_x0000_t75" alt="Badge 5 with solid fill" style="position:absolute;left:19094;top:16136;width:3582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">
                  <v:imagedata r:id="rId33" o:title="Badge 5 with solid fill"/>
                </v:shape>
                <w10:wrap type="square"/>
              </v:group>
            </w:pict>
          </mc:Fallback>
        </mc:AlternateContent>
      </w:r>
    </w:p>
    <w:p w14:paraId="5D3630DF" w14:textId="5D2D969E" w:rsidR="007F7B56" w:rsidRDefault="007F7B56" w:rsidP="007F7B56">
      <w:pPr>
        <w:pStyle w:val="ListParagraph"/>
      </w:pPr>
      <w:r>
        <w:t>1</w:t>
      </w:r>
      <w:r>
        <w:t xml:space="preserve">. </w:t>
      </w:r>
      <w:r w:rsidR="000D1210">
        <w:t>Takes user to</w:t>
      </w:r>
      <w:r w:rsidR="000D1210">
        <w:t xml:space="preserve"> homepage</w:t>
      </w:r>
    </w:p>
    <w:p w14:paraId="677BE0DF" w14:textId="11B19DC4" w:rsidR="00E459A9" w:rsidRDefault="00E459A9" w:rsidP="00E459A9">
      <w:pPr>
        <w:pStyle w:val="ListParagraph"/>
      </w:pPr>
      <w:r>
        <w:t>2.</w:t>
      </w:r>
      <w:r w:rsidR="000D1210">
        <w:t xml:space="preserve"> Screen title</w:t>
      </w:r>
    </w:p>
    <w:p w14:paraId="166EAE5F" w14:textId="3BDD61B3" w:rsidR="00E459A9" w:rsidRDefault="00E459A9" w:rsidP="00E459A9">
      <w:pPr>
        <w:pStyle w:val="ListParagraph"/>
      </w:pPr>
      <w:r>
        <w:t>3.</w:t>
      </w:r>
      <w:r w:rsidR="00FE418F">
        <w:t xml:space="preserve"> </w:t>
      </w:r>
      <w:r w:rsidR="00FE418F">
        <w:t>App logo</w:t>
      </w:r>
    </w:p>
    <w:p w14:paraId="2F242072" w14:textId="53BABF58" w:rsidR="00E459A9" w:rsidRDefault="00E459A9" w:rsidP="00E459A9">
      <w:pPr>
        <w:pStyle w:val="ListParagraph"/>
      </w:pPr>
      <w:r>
        <w:t>4.</w:t>
      </w:r>
      <w:r w:rsidR="000D1210">
        <w:t xml:space="preserve"> Enter origin airport</w:t>
      </w:r>
    </w:p>
    <w:p w14:paraId="17FD7628" w14:textId="32B059BD" w:rsidR="00E459A9" w:rsidRDefault="00E459A9" w:rsidP="00E459A9">
      <w:pPr>
        <w:pStyle w:val="ListParagraph"/>
      </w:pPr>
      <w:r>
        <w:t>5.</w:t>
      </w:r>
      <w:r w:rsidR="000D1210">
        <w:t xml:space="preserve"> Enter destination airport</w:t>
      </w:r>
    </w:p>
    <w:p w14:paraId="71AA8D9B" w14:textId="7C79FDB3" w:rsidR="00E459A9" w:rsidRDefault="00E459A9" w:rsidP="00E459A9">
      <w:pPr>
        <w:pStyle w:val="ListParagraph"/>
      </w:pPr>
      <w:r>
        <w:t>6.</w:t>
      </w:r>
      <w:r w:rsidR="000D1210">
        <w:t xml:space="preserve"> Enter departure date</w:t>
      </w:r>
    </w:p>
    <w:p w14:paraId="3707728A" w14:textId="42F37176" w:rsidR="00E459A9" w:rsidRDefault="00E459A9" w:rsidP="00E459A9">
      <w:pPr>
        <w:pStyle w:val="ListParagraph"/>
      </w:pPr>
      <w:r>
        <w:t>7.</w:t>
      </w:r>
      <w:r w:rsidR="000D1210">
        <w:t xml:space="preserve"> Enter return date</w:t>
      </w:r>
    </w:p>
    <w:p w14:paraId="33C1DC18" w14:textId="3122726E" w:rsidR="00E459A9" w:rsidRDefault="00E459A9" w:rsidP="00E459A9">
      <w:pPr>
        <w:pStyle w:val="ListParagraph"/>
      </w:pPr>
      <w:r>
        <w:t>8.</w:t>
      </w:r>
      <w:r w:rsidR="000D1210">
        <w:t xml:space="preserve"> Clears all inputted data (4,5,6,7)</w:t>
      </w:r>
    </w:p>
    <w:p w14:paraId="15904E7E" w14:textId="78F35D18" w:rsidR="000D1210" w:rsidRDefault="000D1210" w:rsidP="00E459A9">
      <w:pPr>
        <w:pStyle w:val="ListParagraph"/>
      </w:pPr>
      <w:r>
        <w:t xml:space="preserve">9. Begins search, calling the API with the given parameters </w:t>
      </w:r>
      <w:r>
        <w:t>(4,5,6,7)</w:t>
      </w:r>
    </w:p>
    <w:p w14:paraId="351AB8F4" w14:textId="77777777" w:rsidR="007F7B56" w:rsidRDefault="007F7B56" w:rsidP="004052DD">
      <w:pPr>
        <w:rPr>
          <w:color w:val="000000" w:themeColor="text1"/>
          <w:lang w:val="en-US"/>
        </w:rPr>
      </w:pPr>
    </w:p>
    <w:p w14:paraId="707A5784" w14:textId="19BAFA22" w:rsidR="004052DD" w:rsidRPr="004052DD" w:rsidRDefault="004052DD" w:rsidP="004052DD">
      <w:pPr>
        <w:rPr>
          <w:color w:val="000000" w:themeColor="text1"/>
          <w:lang w:val="en-US"/>
        </w:rPr>
      </w:pPr>
      <w:r w:rsidRPr="004052DD">
        <w:rPr>
          <w:color w:val="000000" w:themeColor="text1"/>
          <w:lang w:val="en-US"/>
        </w:rPr>
        <w:t>The user will be required to enter 4 parameters, departing date, return date, departure airport, arrival airport</w:t>
      </w:r>
    </w:p>
    <w:p w14:paraId="207C59DE" w14:textId="6FBB7EDC" w:rsidR="004052DD" w:rsidRPr="004052DD" w:rsidRDefault="004052DD" w:rsidP="004052DD">
      <w:pPr>
        <w:rPr>
          <w:color w:val="000000" w:themeColor="text1"/>
          <w:lang w:val="en-US"/>
        </w:rPr>
      </w:pPr>
      <w:r w:rsidRPr="004052DD">
        <w:rPr>
          <w:color w:val="000000" w:themeColor="text1"/>
          <w:lang w:val="en-US"/>
        </w:rPr>
        <w:t>For example, 5</w:t>
      </w:r>
      <w:r w:rsidRPr="004052DD">
        <w:rPr>
          <w:color w:val="000000" w:themeColor="text1"/>
          <w:vertAlign w:val="superscript"/>
          <w:lang w:val="en-US"/>
        </w:rPr>
        <w:t>th</w:t>
      </w:r>
      <w:r w:rsidRPr="004052DD">
        <w:rPr>
          <w:color w:val="000000" w:themeColor="text1"/>
          <w:lang w:val="en-US"/>
        </w:rPr>
        <w:t xml:space="preserve"> May 2022, 12</w:t>
      </w:r>
      <w:r w:rsidRPr="004052DD">
        <w:rPr>
          <w:color w:val="000000" w:themeColor="text1"/>
          <w:vertAlign w:val="superscript"/>
          <w:lang w:val="en-US"/>
        </w:rPr>
        <w:t>th</w:t>
      </w:r>
      <w:r w:rsidRPr="004052DD">
        <w:rPr>
          <w:color w:val="000000" w:themeColor="text1"/>
          <w:lang w:val="en-US"/>
        </w:rPr>
        <w:t xml:space="preserve"> May, London Stansted, Istanbul Sabiha Gokcen</w:t>
      </w:r>
    </w:p>
    <w:p w14:paraId="5D905750" w14:textId="2EFEF0F1" w:rsidR="004052DD" w:rsidRPr="004052DD" w:rsidRDefault="004052DD" w:rsidP="004052DD">
      <w:pPr>
        <w:rPr>
          <w:color w:val="000000" w:themeColor="text1"/>
          <w:lang w:val="en-US"/>
        </w:rPr>
      </w:pPr>
      <w:r w:rsidRPr="004052DD">
        <w:rPr>
          <w:color w:val="000000" w:themeColor="text1"/>
          <w:lang w:val="en-US"/>
        </w:rPr>
        <w:t>Once these are entered, the API will return the flights for these dates, from lowest to highest price.</w:t>
      </w:r>
    </w:p>
    <w:p w14:paraId="548D0A00" w14:textId="056E1FAD" w:rsidR="00B87684" w:rsidRDefault="00A5748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1E08E371" wp14:editId="26968543">
                <wp:simplePos x="0" y="0"/>
                <wp:positionH relativeFrom="column">
                  <wp:posOffset>-104514</wp:posOffset>
                </wp:positionH>
                <wp:positionV relativeFrom="paragraph">
                  <wp:posOffset>1140535</wp:posOffset>
                </wp:positionV>
                <wp:extent cx="2591435" cy="635"/>
                <wp:effectExtent l="0" t="0" r="0" b="1206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1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20476D" w14:textId="3E59AB1B" w:rsidR="0093013C" w:rsidRPr="00A5406B" w:rsidRDefault="0093013C" w:rsidP="0093013C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42E0C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Search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8E371" id="Text Box 10" o:spid="_x0000_s1029" type="#_x0000_t202" style="position:absolute;margin-left:-8.25pt;margin-top:89.8pt;width:204.05pt;height:.05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" stroked="f">
                <v:textbox style="mso-fit-shape-to-text:t" inset="0,0,0,0">
                  <w:txbxContent>
                    <w:p w14:paraId="4420476D" w14:textId="3E59AB1B" w:rsidR="0093013C" w:rsidRPr="00A5406B" w:rsidRDefault="0093013C" w:rsidP="0093013C">
                      <w:pPr>
                        <w:pStyle w:val="Caption"/>
                        <w:rPr>
                          <w:b/>
                          <w:bCs/>
                          <w:noProof/>
                          <w:color w:val="000000" w:themeColor="text1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42E0C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Search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7684">
        <w:rPr>
          <w:b/>
          <w:bCs/>
        </w:rPr>
        <w:br w:type="page"/>
      </w:r>
    </w:p>
    <w:p w14:paraId="6E4B561D" w14:textId="1F80AE58" w:rsidR="00B87684" w:rsidRDefault="00193A21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6AD2A3B" wp14:editId="77831E9F">
                <wp:simplePos x="0" y="0"/>
                <wp:positionH relativeFrom="column">
                  <wp:posOffset>-35859</wp:posOffset>
                </wp:positionH>
                <wp:positionV relativeFrom="paragraph">
                  <wp:posOffset>188259</wp:posOffset>
                </wp:positionV>
                <wp:extent cx="2676282" cy="4711271"/>
                <wp:effectExtent l="0" t="0" r="3810" b="635"/>
                <wp:wrapSquare wrapText="bothSides"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282" cy="4711271"/>
                          <a:chOff x="0" y="0"/>
                          <a:chExt cx="2676282" cy="4711271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1" t="17539" r="8263" b="15089"/>
                          <a:stretch/>
                        </pic:blipFill>
                        <pic:spPr bwMode="auto">
                          <a:xfrm rot="5400000">
                            <a:off x="-979413" y="1055576"/>
                            <a:ext cx="4679950" cy="2631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Graphic 55" descr="Badge 1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Graphic 56" descr="Badg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9247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Graphic 57" descr="Badge 3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5341" y="0"/>
                            <a:ext cx="322580" cy="322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Graphic 58" descr="Badge 4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5835" y="699247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Graphic 59" descr="Badge 6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37765" y="3325906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Graphic 61" descr="Badge 5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6753" y="1210235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92E842" id="Group 94" o:spid="_x0000_s1026" style="position:absolute;margin-left:-2.8pt;margin-top:14.8pt;width:210.75pt;height:370.95pt;z-index:251665408" coordsize="26762,47112" o:gfxdata="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">
                <v:shape id="Picture 5" o:spid="_x0000_s1027" type="#_x0000_t75" alt="Diagram&#10;&#10;Description automatically generated" style="position:absolute;left:-9795;top:10556;width:46799;height:26314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">
                  <v:imagedata r:id="rId41" o:title="Diagram&#10;&#10;Description automatically generated" croptop="11494f" cropbottom="9889f" cropleft="1213f" cropright="5415f"/>
                </v:shape>
                <v:shape id="Graphic 55" o:spid="_x0000_s1028" type="#_x0000_t75" alt="Badge 1 with solid fill" style="position:absolute;width:3581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">
                  <v:imagedata r:id="rId27" o:title="Badge 1 with solid fill"/>
                </v:shape>
                <v:shape id="Graphic 56" o:spid="_x0000_s1029" type="#_x0000_t75" alt="Badge with solid fill" style="position:absolute;left:6992;width:3581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">
                  <v:imagedata r:id="rId28" o:title="Badge with solid fill"/>
                </v:shape>
                <v:shape id="Graphic 57" o:spid="_x0000_s1030" type="#_x0000_t75" alt="Badge 3 with solid fill" style="position:absolute;left:19453;width:3226;height:32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">
                  <v:imagedata r:id="rId29" o:title="Badge 3 with solid fill"/>
                </v:shape>
                <v:shape id="Graphic 58" o:spid="_x0000_s1031" type="#_x0000_t75" alt="Badge 4 with solid fill" style="position:absolute;left:2958;top:6992;width:3581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">
                  <v:imagedata r:id="rId30" o:title="Badge 4 with solid fill"/>
                </v:shape>
                <v:shape id="Graphic 59" o:spid="_x0000_s1032" type="#_x0000_t75" alt="Badge 6 with solid fill" style="position:absolute;left:18377;top:33259;width:3582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">
                  <v:imagedata r:id="rId31" o:title="Badge 6 with solid fill"/>
                </v:shape>
                <v:shape id="Graphic 61" o:spid="_x0000_s1033" type="#_x0000_t75" alt="Badge 5 with solid fill" style="position:absolute;left:15867;top:12102;width:3581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">
                  <v:imagedata r:id="rId33" o:title="Badge 5 with solid fill"/>
                </v:shape>
                <w10:wrap type="square"/>
              </v:group>
            </w:pict>
          </mc:Fallback>
        </mc:AlternateContent>
      </w:r>
      <w:r w:rsidR="00B87684" w:rsidRPr="00B87684">
        <w:rPr>
          <w:b/>
          <w:bCs/>
        </w:rPr>
        <w:t>Settings</w:t>
      </w:r>
    </w:p>
    <w:p w14:paraId="4636964E" w14:textId="517D064D" w:rsidR="00E459A9" w:rsidRDefault="00E459A9" w:rsidP="00E459A9">
      <w:pPr>
        <w:pStyle w:val="ListParagraph"/>
        <w:rPr>
          <w:noProof/>
        </w:rPr>
      </w:pPr>
      <w:r>
        <w:t>1.</w:t>
      </w:r>
      <w:r w:rsidR="00F21117" w:rsidRPr="00F21117">
        <w:t xml:space="preserve"> </w:t>
      </w:r>
      <w:r w:rsidR="00F21117">
        <w:t>Takes user back to homepage</w:t>
      </w:r>
    </w:p>
    <w:p w14:paraId="610FD164" w14:textId="2F164D4D" w:rsidR="00E459A9" w:rsidRDefault="00E459A9" w:rsidP="00E459A9">
      <w:pPr>
        <w:pStyle w:val="ListParagraph"/>
      </w:pPr>
      <w:r>
        <w:t>2.</w:t>
      </w:r>
      <w:r w:rsidR="00F21117">
        <w:t xml:space="preserve"> Screen title</w:t>
      </w:r>
    </w:p>
    <w:p w14:paraId="36E0DCF1" w14:textId="2B5FE8E7" w:rsidR="00E459A9" w:rsidRDefault="00E459A9" w:rsidP="00E459A9">
      <w:pPr>
        <w:pStyle w:val="ListParagraph"/>
      </w:pPr>
      <w:r>
        <w:t>3.</w:t>
      </w:r>
      <w:r w:rsidR="00FE418F">
        <w:t xml:space="preserve"> </w:t>
      </w:r>
      <w:r w:rsidR="00FE418F">
        <w:t>App logo</w:t>
      </w:r>
    </w:p>
    <w:p w14:paraId="6B88EDCD" w14:textId="33ADA760" w:rsidR="00E459A9" w:rsidRDefault="00E459A9" w:rsidP="00E459A9">
      <w:pPr>
        <w:pStyle w:val="ListParagraph"/>
      </w:pPr>
      <w:r>
        <w:t>4.</w:t>
      </w:r>
      <w:r w:rsidR="00F21117">
        <w:t xml:space="preserve"> Allows user to set a new default origin destination</w:t>
      </w:r>
    </w:p>
    <w:p w14:paraId="7F17D305" w14:textId="3048DEA8" w:rsidR="00E459A9" w:rsidRDefault="00E459A9" w:rsidP="00E459A9">
      <w:pPr>
        <w:pStyle w:val="ListParagraph"/>
      </w:pPr>
      <w:r>
        <w:t>5.</w:t>
      </w:r>
      <w:r w:rsidR="00F21117">
        <w:t xml:space="preserve"> Drops down</w:t>
      </w:r>
      <w:r w:rsidR="001265BC">
        <w:t xml:space="preserve"> with a list of colours, from which the user can select a theme for the app</w:t>
      </w:r>
    </w:p>
    <w:p w14:paraId="04B16965" w14:textId="72F81751" w:rsidR="00E459A9" w:rsidRDefault="00E459A9" w:rsidP="00F21117">
      <w:pPr>
        <w:pStyle w:val="ListParagraph"/>
      </w:pPr>
      <w:r>
        <w:t>6.</w:t>
      </w:r>
      <w:r w:rsidR="00F21117">
        <w:t xml:space="preserve"> Logs user out</w:t>
      </w:r>
    </w:p>
    <w:p w14:paraId="6E48E7A9" w14:textId="4E421418" w:rsidR="002A3D66" w:rsidRPr="00E459A9" w:rsidRDefault="00906D42" w:rsidP="00E459A9">
      <w:pPr>
        <w:pStyle w:val="ListParagrap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703040E7" wp14:editId="7C3ABE4E">
                <wp:simplePos x="0" y="0"/>
                <wp:positionH relativeFrom="column">
                  <wp:posOffset>34925</wp:posOffset>
                </wp:positionH>
                <wp:positionV relativeFrom="paragraph">
                  <wp:posOffset>3226643</wp:posOffset>
                </wp:positionV>
                <wp:extent cx="2631440" cy="635"/>
                <wp:effectExtent l="0" t="0" r="0" b="1206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FB34A5" w14:textId="3C74D715" w:rsidR="0093013C" w:rsidRPr="00DB27CA" w:rsidRDefault="0093013C" w:rsidP="0093013C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42E0C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Settings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040E7" id="Text Box 11" o:spid="_x0000_s1030" type="#_x0000_t202" style="position:absolute;left:0;text-align:left;margin-left:2.75pt;margin-top:254.05pt;width:207.2pt;height:.0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" stroked="f">
                <v:textbox style="mso-fit-shape-to-text:t" inset="0,0,0,0">
                  <w:txbxContent>
                    <w:p w14:paraId="40FB34A5" w14:textId="3C74D715" w:rsidR="0093013C" w:rsidRPr="00DB27CA" w:rsidRDefault="0093013C" w:rsidP="0093013C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42E0C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Settings 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7684" w:rsidRPr="00E459A9">
        <w:rPr>
          <w:b/>
          <w:bCs/>
        </w:rPr>
        <w:br w:type="page"/>
      </w:r>
    </w:p>
    <w:p w14:paraId="25855723" w14:textId="7B092DE6" w:rsidR="002A3D66" w:rsidRDefault="002A3D66">
      <w:pPr>
        <w:rPr>
          <w:b/>
          <w:bCs/>
        </w:rPr>
      </w:pPr>
      <w:r>
        <w:rPr>
          <w:b/>
          <w:bCs/>
        </w:rPr>
        <w:lastRenderedPageBreak/>
        <w:t>Chosen Folder</w:t>
      </w:r>
    </w:p>
    <w:p w14:paraId="08B3502B" w14:textId="5364DB23" w:rsidR="00C113B2" w:rsidRDefault="00C113B2" w:rsidP="00C113B2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E9C17F6" wp14:editId="65CE86BE">
                <wp:simplePos x="0" y="0"/>
                <wp:positionH relativeFrom="column">
                  <wp:posOffset>2747</wp:posOffset>
                </wp:positionH>
                <wp:positionV relativeFrom="paragraph">
                  <wp:posOffset>64340</wp:posOffset>
                </wp:positionV>
                <wp:extent cx="2608539" cy="4692691"/>
                <wp:effectExtent l="0" t="0" r="0" b="0"/>
                <wp:wrapSquare wrapText="bothSides"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8539" cy="4692691"/>
                          <a:chOff x="0" y="0"/>
                          <a:chExt cx="2608539" cy="4692691"/>
                        </a:xfrm>
                      </wpg:grpSpPr>
                      <pic:pic xmlns:pic="http://schemas.openxmlformats.org/drawingml/2006/picture">
                        <pic:nvPicPr>
                          <pic:cNvPr id="102" name="Picture 102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5" t="23082" r="7562" b="12203"/>
                          <a:stretch/>
                        </pic:blipFill>
                        <pic:spPr bwMode="auto">
                          <a:xfrm rot="5400000">
                            <a:off x="-1043131" y="1065888"/>
                            <a:ext cx="4679950" cy="2573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Graphic 64" descr="Badge 8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9129" y="365760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Graphic 65" descr="Badge 1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Graphic 66" descr="Badg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0658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Graphic 67" descr="Badge 3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7509" y="73742"/>
                            <a:ext cx="322580" cy="322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Graphic 68" descr="Badge 4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7464" y="619432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Graphic 69" descr="Badge 6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9258" y="1909916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Graphic 70" descr="Badge 7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2735" y="3812458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Graphic 71" descr="Badge 5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30593" y="1069258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1E987B" id="Group 103" o:spid="_x0000_s1026" style="position:absolute;margin-left:.2pt;margin-top:5.05pt;width:205.4pt;height:369.5pt;z-index:251677696" coordsize="26085,46926" o:gfxdata="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">
                <v:shape id="Picture 102" o:spid="_x0000_s1027" type="#_x0000_t75" alt="Text&#10;&#10;Description automatically generated with medium confidence" style="position:absolute;left:-10432;top:10659;width:46799;height:25736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">
                  <v:imagedata r:id="rId43" o:title="Text&#10;&#10;Description automatically generated with medium confidence" croptop="15127f" cropbottom="7997f" cropleft="2789f" cropright="4956f"/>
                </v:shape>
                <v:shape id="Graphic 64" o:spid="_x0000_s1028" type="#_x0000_t75" alt="Badge 8 with solid fill" style="position:absolute;left:22491;top:36576;width:3594;height:35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">
                  <v:imagedata r:id="rId34" o:title="Badge 8 with solid fill"/>
                </v:shape>
                <v:shape id="Graphic 65" o:spid="_x0000_s1029" type="#_x0000_t75" alt="Badge 1 with solid fill" style="position:absolute;width:3581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">
                  <v:imagedata r:id="rId27" o:title="Badge 1 with solid fill"/>
                </v:shape>
                <v:shape id="Graphic 66" o:spid="_x0000_s1030" type="#_x0000_t75" alt="Badge with solid fill" style="position:absolute;left:8406;width:3581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">
                  <v:imagedata r:id="rId28" o:title="Badge with solid fill"/>
                </v:shape>
                <v:shape id="Graphic 67" o:spid="_x0000_s1031" type="#_x0000_t75" alt="Badge 3 with solid fill" style="position:absolute;left:21975;top:737;width:3225;height:32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">
                  <v:imagedata r:id="rId29" o:title="Badge 3 with solid fill"/>
                </v:shape>
                <v:shape id="Graphic 68" o:spid="_x0000_s1032" type="#_x0000_t75" alt="Badge 4 with solid fill" style="position:absolute;left:14674;top:6194;width:3582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">
                  <v:imagedata r:id="rId30" o:title="Badge 4 with solid fill"/>
                </v:shape>
                <v:shape id="Graphic 69" o:spid="_x0000_s1033" type="#_x0000_t75" alt="Badge 6 with solid fill" style="position:absolute;left:10692;top:19099;width:3581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">
                  <v:imagedata r:id="rId31" o:title="Badge 6 with solid fill"/>
                </v:shape>
                <v:shape id="Graphic 70" o:spid="_x0000_s1034" type="#_x0000_t75" alt="Badge 7 with solid fill" style="position:absolute;left:1327;top:38124;width:3581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">
                  <v:imagedata r:id="rId32" o:title="Badge 7 with solid fill"/>
                </v:shape>
                <v:shape id="Graphic 71" o:spid="_x0000_s1035" type="#_x0000_t75" alt="Badge 5 with solid fill" style="position:absolute;left:14305;top:10692;width:3582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">
                  <v:imagedata r:id="rId33" o:title="Badge 5 with solid fill"/>
                </v:shape>
                <w10:wrap type="square"/>
              </v:group>
            </w:pict>
          </mc:Fallback>
        </mc:AlternateContent>
      </w:r>
      <w:r>
        <w:t xml:space="preserve">1. Takes user back to </w:t>
      </w:r>
      <w:r>
        <w:t>the homepage screen</w:t>
      </w:r>
    </w:p>
    <w:p w14:paraId="6217413C" w14:textId="1D512946" w:rsidR="00C113B2" w:rsidRDefault="00C113B2" w:rsidP="00C113B2">
      <w:pPr>
        <w:pStyle w:val="ListParagraph"/>
      </w:pPr>
      <w:r>
        <w:t>2. Screen title</w:t>
      </w:r>
    </w:p>
    <w:p w14:paraId="312E7CCE" w14:textId="37ADDEB0" w:rsidR="00C113B2" w:rsidRDefault="00C113B2" w:rsidP="00C113B2">
      <w:pPr>
        <w:pStyle w:val="ListParagraph"/>
      </w:pPr>
      <w:r>
        <w:t>3. App logo</w:t>
      </w:r>
    </w:p>
    <w:p w14:paraId="5F76B4CA" w14:textId="045DB733" w:rsidR="00C113B2" w:rsidRDefault="00C113B2" w:rsidP="00C113B2">
      <w:pPr>
        <w:pStyle w:val="ListParagraph"/>
      </w:pPr>
      <w:r>
        <w:t xml:space="preserve">4. </w:t>
      </w:r>
      <w:r>
        <w:t>Folder name (</w:t>
      </w:r>
      <w:proofErr w:type="gramStart"/>
      <w:r>
        <w:t>e.g.</w:t>
      </w:r>
      <w:proofErr w:type="gramEnd"/>
      <w:r>
        <w:t xml:space="preserve"> beach holidays)</w:t>
      </w:r>
    </w:p>
    <w:p w14:paraId="68028DEF" w14:textId="437FB865" w:rsidR="00C113B2" w:rsidRDefault="00C113B2" w:rsidP="00C113B2">
      <w:pPr>
        <w:pStyle w:val="ListParagraph"/>
      </w:pPr>
      <w:r>
        <w:t xml:space="preserve">5. </w:t>
      </w:r>
      <w:r>
        <w:t xml:space="preserve">First destination </w:t>
      </w:r>
    </w:p>
    <w:p w14:paraId="450C00E3" w14:textId="3BC7CE60" w:rsidR="00C113B2" w:rsidRDefault="00C113B2" w:rsidP="00C113B2">
      <w:pPr>
        <w:pStyle w:val="ListParagraph"/>
      </w:pPr>
      <w:r>
        <w:t>6. Other results</w:t>
      </w:r>
    </w:p>
    <w:p w14:paraId="788ACFFD" w14:textId="4BB42AB0" w:rsidR="00C113B2" w:rsidRDefault="00C113B2" w:rsidP="00C113B2">
      <w:pPr>
        <w:pStyle w:val="ListParagraph"/>
      </w:pPr>
      <w:r>
        <w:t xml:space="preserve">7. </w:t>
      </w:r>
      <w:r w:rsidR="00C912C8">
        <w:t>Deletes a destination of the user’s choosing</w:t>
      </w:r>
    </w:p>
    <w:p w14:paraId="59D68897" w14:textId="3F71D248" w:rsidR="00C912C8" w:rsidRDefault="00C912C8" w:rsidP="00C113B2">
      <w:pPr>
        <w:pStyle w:val="ListParagraph"/>
      </w:pPr>
      <w:r>
        <w:t>8. Deletes the entire folder (after a pop up warning message is answered) and returns to the homepage</w:t>
      </w:r>
    </w:p>
    <w:p w14:paraId="005A20B7" w14:textId="79EA383A" w:rsidR="00C113B2" w:rsidRDefault="00C113B2" w:rsidP="00C113B2">
      <w:pPr>
        <w:rPr>
          <w:b/>
          <w:bCs/>
        </w:rPr>
      </w:pPr>
    </w:p>
    <w:p w14:paraId="1CA5AD14" w14:textId="309B4F00" w:rsidR="00C113B2" w:rsidRDefault="00C113B2" w:rsidP="00C113B2">
      <w:r w:rsidRPr="0065452E">
        <w:t>The middle section (5,6) is scrollable</w:t>
      </w:r>
    </w:p>
    <w:p w14:paraId="51328379" w14:textId="17205D6A" w:rsidR="00C113B2" w:rsidRPr="0065452E" w:rsidRDefault="00C912C8" w:rsidP="00C113B2">
      <w:r>
        <w:t>If a destination is clicked on, it will open the results screen with the exact same parameters as when the search was saved</w:t>
      </w:r>
    </w:p>
    <w:p w14:paraId="2BD6BB0F" w14:textId="10B46E99" w:rsidR="002A3D66" w:rsidRDefault="001256B7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20B681" wp14:editId="0C223A7B">
                <wp:simplePos x="0" y="0"/>
                <wp:positionH relativeFrom="column">
                  <wp:posOffset>38986</wp:posOffset>
                </wp:positionH>
                <wp:positionV relativeFrom="paragraph">
                  <wp:posOffset>1963789</wp:posOffset>
                </wp:positionV>
                <wp:extent cx="2112645" cy="635"/>
                <wp:effectExtent l="0" t="0" r="0" b="12065"/>
                <wp:wrapSquare wrapText="bothSides"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634134" w14:textId="02509B90" w:rsidR="001256B7" w:rsidRPr="003D5E94" w:rsidRDefault="001256B7" w:rsidP="001256B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42E0C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Chosen Folder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0B681" id="Text Box 101" o:spid="_x0000_s1031" type="#_x0000_t202" style="position:absolute;margin-left:3.05pt;margin-top:154.65pt;width:166.3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" stroked="f">
                <v:textbox style="mso-fit-shape-to-text:t" inset="0,0,0,0">
                  <w:txbxContent>
                    <w:p w14:paraId="3C634134" w14:textId="02509B90" w:rsidR="001256B7" w:rsidRPr="003D5E94" w:rsidRDefault="001256B7" w:rsidP="001256B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42E0C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Chosen Folder 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3D66">
        <w:rPr>
          <w:b/>
          <w:bCs/>
        </w:rPr>
        <w:br w:type="page"/>
      </w:r>
    </w:p>
    <w:p w14:paraId="638BC2E9" w14:textId="49394D79" w:rsidR="002A3D66" w:rsidRDefault="002A3D66">
      <w:pPr>
        <w:rPr>
          <w:b/>
          <w:bCs/>
        </w:rPr>
      </w:pPr>
      <w:r>
        <w:rPr>
          <w:b/>
          <w:bCs/>
        </w:rPr>
        <w:lastRenderedPageBreak/>
        <w:t>Bucket</w:t>
      </w:r>
      <w:r w:rsidR="00227274">
        <w:rPr>
          <w:b/>
          <w:bCs/>
        </w:rPr>
        <w:t xml:space="preserve"> List</w:t>
      </w:r>
    </w:p>
    <w:p w14:paraId="1617FA0E" w14:textId="4A050C0B" w:rsidR="00E459A9" w:rsidRDefault="00227274">
      <w:pPr>
        <w:rPr>
          <w:b/>
          <w:bCs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ABE042" wp14:editId="08ED0D9B">
                <wp:simplePos x="0" y="0"/>
                <wp:positionH relativeFrom="column">
                  <wp:posOffset>43815</wp:posOffset>
                </wp:positionH>
                <wp:positionV relativeFrom="paragraph">
                  <wp:posOffset>4759960</wp:posOffset>
                </wp:positionV>
                <wp:extent cx="2559685" cy="635"/>
                <wp:effectExtent l="0" t="0" r="5715" b="12065"/>
                <wp:wrapSquare wrapText="bothSides"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BE0029" w14:textId="66B3D49B" w:rsidR="00227274" w:rsidRPr="00220FEC" w:rsidRDefault="00227274" w:rsidP="00227274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42E0C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Bucket List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BE042" id="Text Box 99" o:spid="_x0000_s1032" type="#_x0000_t202" style="position:absolute;margin-left:3.45pt;margin-top:374.8pt;width:201.5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" stroked="f">
                <v:textbox style="mso-fit-shape-to-text:t" inset="0,0,0,0">
                  <w:txbxContent>
                    <w:p w14:paraId="5ABE0029" w14:textId="66B3D49B" w:rsidR="00227274" w:rsidRPr="00220FEC" w:rsidRDefault="00227274" w:rsidP="00227274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42E0C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Bucket List 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9A9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E0D2BAD" wp14:editId="5D82F553">
                <wp:simplePos x="0" y="0"/>
                <wp:positionH relativeFrom="column">
                  <wp:posOffset>43815</wp:posOffset>
                </wp:positionH>
                <wp:positionV relativeFrom="paragraph">
                  <wp:posOffset>62006</wp:posOffset>
                </wp:positionV>
                <wp:extent cx="2559685" cy="4641215"/>
                <wp:effectExtent l="0" t="0" r="5715" b="0"/>
                <wp:wrapSquare wrapText="bothSides"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9685" cy="4641215"/>
                          <a:chOff x="0" y="0"/>
                          <a:chExt cx="2559685" cy="4641215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A piece of paper with writing on i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6" t="5674" r="3693" b="2673"/>
                          <a:stretch/>
                        </pic:blipFill>
                        <pic:spPr bwMode="auto">
                          <a:xfrm>
                            <a:off x="0" y="0"/>
                            <a:ext cx="2559685" cy="4641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Graphic 75" descr="Badge 1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Graphic 76" descr="Badg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1294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Graphic 77" descr="Badge 3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9812" y="35859"/>
                            <a:ext cx="322580" cy="322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Graphic 78" descr="Badge 4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1318" y="636494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Graphic 79" descr="Badge 6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89530" y="1138518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Graphic 80" descr="Badge 7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8518" y="2366682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Graphic 81" descr="Badge 5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54306" y="681318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C0521F" id="Group 95" o:spid="_x0000_s1026" style="position:absolute;margin-left:3.45pt;margin-top:4.9pt;width:201.55pt;height:365.45pt;z-index:251689984" coordsize="25596,46412" o:gfxdata="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">
                <v:shape id="Picture 3" o:spid="_x0000_s1027" type="#_x0000_t75" alt="A piece of paper with writing on it&#10;&#10;Description automatically generated" style="position:absolute;width:25596;height:464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">
                  <v:imagedata r:id="rId45" o:title="A piece of paper with writing on it&#10;&#10;Description automatically generated" croptop="3719f" cropbottom="1752f" cropleft="1262f" cropright="2420f"/>
                </v:shape>
                <v:shape id="Graphic 75" o:spid="_x0000_s1028" type="#_x0000_t75" alt="Badge 1 with solid fill" style="position:absolute;width:3581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">
                  <v:imagedata r:id="rId27" o:title="Badge 1 with solid fill"/>
                </v:shape>
                <v:shape id="Graphic 76" o:spid="_x0000_s1029" type="#_x0000_t75" alt="Badge with solid fill" style="position:absolute;left:9412;width:3582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">
                  <v:imagedata r:id="rId28" o:title="Badge with solid fill"/>
                </v:shape>
                <v:shape id="Graphic 77" o:spid="_x0000_s1030" type="#_x0000_t75" alt="Badge 3 with solid fill" style="position:absolute;left:20798;top:358;width:3225;height:32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">
                  <v:imagedata r:id="rId29" o:title="Badge 3 with solid fill"/>
                </v:shape>
                <v:shape id="Graphic 78" o:spid="_x0000_s1031" type="#_x0000_t75" alt="Badge 4 with solid fill" style="position:absolute;left:6813;top:6364;width:3581;height:35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">
                  <v:imagedata r:id="rId30" o:title="Badge 4 with solid fill"/>
                </v:shape>
                <v:shape id="Graphic 79" o:spid="_x0000_s1032" type="#_x0000_t75" alt="Badge 6 with solid fill" style="position:absolute;left:13895;top:11385;width:3581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">
                  <v:imagedata r:id="rId31" o:title="Badge 6 with solid fill"/>
                </v:shape>
                <v:shape id="Graphic 80" o:spid="_x0000_s1033" type="#_x0000_t75" alt="Badge 7 with solid fill" style="position:absolute;left:11385;top:23666;width:3581;height:35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">
                  <v:imagedata r:id="rId32" o:title="Badge 7 with solid fill"/>
                </v:shape>
                <v:shape id="Graphic 81" o:spid="_x0000_s1034" type="#_x0000_t75" alt="Badge 5 with solid fill" style="position:absolute;left:19543;top:6813;width:3581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">
                  <v:imagedata r:id="rId33" o:title="Badge 5 with solid fill"/>
                </v:shape>
                <w10:wrap type="square"/>
              </v:group>
            </w:pict>
          </mc:Fallback>
        </mc:AlternateContent>
      </w:r>
      <w:r w:rsidR="007F7B56">
        <w:t xml:space="preserve">1. </w:t>
      </w:r>
      <w:r w:rsidR="00F21117">
        <w:t>Takes user back to the homepage</w:t>
      </w:r>
      <w:r w:rsidR="00682BCB">
        <w:t xml:space="preserve"> </w:t>
      </w:r>
    </w:p>
    <w:p w14:paraId="01E694F3" w14:textId="0165DD0B" w:rsidR="00E459A9" w:rsidRDefault="00E459A9" w:rsidP="00E459A9">
      <w:pPr>
        <w:pStyle w:val="ListParagraph"/>
      </w:pPr>
      <w:r>
        <w:t>2.</w:t>
      </w:r>
      <w:r w:rsidR="00682BCB">
        <w:t xml:space="preserve"> </w:t>
      </w:r>
      <w:r w:rsidR="00682BCB">
        <w:t>Screen title</w:t>
      </w:r>
    </w:p>
    <w:p w14:paraId="05ECD791" w14:textId="777157A4" w:rsidR="00E459A9" w:rsidRDefault="00E459A9" w:rsidP="00E459A9">
      <w:pPr>
        <w:pStyle w:val="ListParagraph"/>
      </w:pPr>
      <w:r>
        <w:t>3.</w:t>
      </w:r>
      <w:r w:rsidR="00FE418F">
        <w:t xml:space="preserve"> </w:t>
      </w:r>
      <w:r w:rsidR="00FE418F">
        <w:t>App logo</w:t>
      </w:r>
    </w:p>
    <w:p w14:paraId="6A168C60" w14:textId="1A08F88F" w:rsidR="00E459A9" w:rsidRDefault="00E459A9" w:rsidP="00E459A9">
      <w:pPr>
        <w:pStyle w:val="ListParagraph"/>
      </w:pPr>
      <w:r>
        <w:t>4.</w:t>
      </w:r>
      <w:r w:rsidR="00682BCB">
        <w:t xml:space="preserve"> Allows user </w:t>
      </w:r>
      <w:r w:rsidR="00682BCB">
        <w:t xml:space="preserve">to select which destination to </w:t>
      </w:r>
      <w:r w:rsidR="0074158B">
        <w:t>add</w:t>
      </w:r>
      <w:r w:rsidR="00682BCB">
        <w:t xml:space="preserve"> </w:t>
      </w:r>
    </w:p>
    <w:p w14:paraId="7E142045" w14:textId="653458E5" w:rsidR="00E459A9" w:rsidRDefault="00E459A9" w:rsidP="00E459A9">
      <w:pPr>
        <w:pStyle w:val="ListParagraph"/>
      </w:pPr>
      <w:r>
        <w:t>5.</w:t>
      </w:r>
      <w:r w:rsidR="00682BCB">
        <w:t xml:space="preserve"> </w:t>
      </w:r>
      <w:r w:rsidR="00682BCB">
        <w:t xml:space="preserve">Allows </w:t>
      </w:r>
      <w:r w:rsidR="00682BCB">
        <w:t xml:space="preserve">user to select which destination to delete </w:t>
      </w:r>
    </w:p>
    <w:p w14:paraId="6526ED14" w14:textId="30EE449F" w:rsidR="00E459A9" w:rsidRDefault="00E459A9" w:rsidP="00E459A9">
      <w:pPr>
        <w:pStyle w:val="ListParagraph"/>
      </w:pPr>
      <w:r>
        <w:t>6.</w:t>
      </w:r>
      <w:r w:rsidR="00682BCB">
        <w:t xml:space="preserve"> </w:t>
      </w:r>
      <w:r w:rsidR="00906D42">
        <w:t>F</w:t>
      </w:r>
      <w:r w:rsidR="00682BCB">
        <w:t>irst location</w:t>
      </w:r>
    </w:p>
    <w:p w14:paraId="2161F567" w14:textId="2D8DA155" w:rsidR="00E459A9" w:rsidRDefault="00E459A9" w:rsidP="00E459A9">
      <w:pPr>
        <w:pStyle w:val="ListParagraph"/>
      </w:pPr>
      <w:r>
        <w:t>7.</w:t>
      </w:r>
      <w:r w:rsidR="00682BCB">
        <w:t xml:space="preserve"> </w:t>
      </w:r>
      <w:r w:rsidR="00906D42">
        <w:t>Other locations (same format as 6)</w:t>
      </w:r>
    </w:p>
    <w:p w14:paraId="2C62BF19" w14:textId="6E861968" w:rsidR="002E4C8D" w:rsidRPr="00B87684" w:rsidRDefault="002A3D66">
      <w:pPr>
        <w:rPr>
          <w:b/>
          <w:bCs/>
        </w:rPr>
      </w:pPr>
      <w:r>
        <w:rPr>
          <w:b/>
          <w:bCs/>
        </w:rPr>
        <w:br w:type="page"/>
      </w:r>
    </w:p>
    <w:p w14:paraId="0BDED86F" w14:textId="77777777" w:rsidR="001A0C29" w:rsidRPr="00FE40A1" w:rsidRDefault="001A0C29" w:rsidP="00600ED1"/>
    <w:p w14:paraId="5958A740" w14:textId="667D3B4E" w:rsidR="002E4C8D" w:rsidRDefault="00227274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591C04" wp14:editId="3E5F472E">
                <wp:simplePos x="0" y="0"/>
                <wp:positionH relativeFrom="column">
                  <wp:posOffset>-71120</wp:posOffset>
                </wp:positionH>
                <wp:positionV relativeFrom="paragraph">
                  <wp:posOffset>4958080</wp:posOffset>
                </wp:positionV>
                <wp:extent cx="2559050" cy="635"/>
                <wp:effectExtent l="0" t="0" r="6350" b="12065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5239B9" w14:textId="679EB50B" w:rsidR="00227274" w:rsidRPr="00087281" w:rsidRDefault="00227274" w:rsidP="00227274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C8715D">
                              <w:t>8</w:t>
                            </w:r>
                            <w:r>
                              <w:t xml:space="preserve"> - Results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91C04" id="Text Box 98" o:spid="_x0000_s1033" type="#_x0000_t202" style="position:absolute;margin-left:-5.6pt;margin-top:390.4pt;width:201.5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" stroked="f">
                <v:textbox style="mso-fit-shape-to-text:t" inset="0,0,0,0">
                  <w:txbxContent>
                    <w:p w14:paraId="4D5239B9" w14:textId="679EB50B" w:rsidR="00227274" w:rsidRPr="00087281" w:rsidRDefault="00227274" w:rsidP="00227274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r w:rsidR="00C8715D">
                        <w:t>8</w:t>
                      </w:r>
                      <w:r>
                        <w:t xml:space="preserve"> - Results 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7489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8ED3073" wp14:editId="39EDF254">
                <wp:simplePos x="0" y="0"/>
                <wp:positionH relativeFrom="column">
                  <wp:posOffset>-71718</wp:posOffset>
                </wp:positionH>
                <wp:positionV relativeFrom="paragraph">
                  <wp:posOffset>208392</wp:posOffset>
                </wp:positionV>
                <wp:extent cx="2559312" cy="4692912"/>
                <wp:effectExtent l="0" t="0" r="6350" b="0"/>
                <wp:wrapSquare wrapText="bothSides"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9312" cy="4692912"/>
                          <a:chOff x="0" y="0"/>
                          <a:chExt cx="2559312" cy="4692912"/>
                        </a:xfrm>
                      </wpg:grpSpPr>
                      <pic:pic xmlns:pic="http://schemas.openxmlformats.org/drawingml/2006/picture">
                        <pic:nvPicPr>
                          <pic:cNvPr id="96" name="Picture 96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0" t="20895" r="2836" b="12017"/>
                          <a:stretch/>
                        </pic:blipFill>
                        <pic:spPr bwMode="auto">
                          <a:xfrm rot="5400000">
                            <a:off x="-1033200" y="1100399"/>
                            <a:ext cx="4679950" cy="250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Graphic 85" descr="Badge 1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05" cy="358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" name="Graphic 86" descr="Badg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1647" y="0"/>
                            <a:ext cx="357505" cy="358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" name="Graphic 87" descr="Badge 3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60494" y="0"/>
                            <a:ext cx="321945" cy="322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" name="Graphic 88" descr="Badge 4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1294" y="1102659"/>
                            <a:ext cx="357505" cy="358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" name="Graphic 89" descr="Badge 6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6071" y="2590800"/>
                            <a:ext cx="357505" cy="358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" name="Graphic 90" descr="Badge 7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1906" y="3854824"/>
                            <a:ext cx="357505" cy="358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" name="Graphic 91" descr="Badge 5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0236" y="1461247"/>
                            <a:ext cx="357505" cy="358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F0A535" id="Group 97" o:spid="_x0000_s1026" style="position:absolute;margin-left:-5.65pt;margin-top:16.4pt;width:201.5pt;height:369.5pt;z-index:251702272" coordsize="25593,46929" o:gfxdata="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">
                <v:shape id="Picture 96" o:spid="_x0000_s1027" type="#_x0000_t75" alt="Diagram&#10;&#10;Description automatically generated" style="position:absolute;left:-10332;top:11003;width:46800;height:25051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">
                  <v:imagedata r:id="rId47" o:title="Diagram&#10;&#10;Description automatically generated" croptop="13694f" cropbottom="7875f" cropleft="2084f" cropright="1859f"/>
                </v:shape>
                <v:shape id="Graphic 85" o:spid="_x0000_s1028" type="#_x0000_t75" alt="Badge 1 with solid fill" style="position:absolute;width:3575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">
                  <v:imagedata r:id="rId27" o:title="Badge 1 with solid fill"/>
                </v:shape>
                <v:shape id="Graphic 86" o:spid="_x0000_s1029" type="#_x0000_t75" alt="Badge with solid fill" style="position:absolute;left:8516;width:3575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">
                  <v:imagedata r:id="rId28" o:title="Badge with solid fill"/>
                </v:shape>
                <v:shape id="Graphic 87" o:spid="_x0000_s1030" type="#_x0000_t75" alt="Badge 3 with solid fill" style="position:absolute;left:21604;width:3220;height:32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">
                  <v:imagedata r:id="rId29" o:title="Badge 3 with solid fill"/>
                </v:shape>
                <v:shape id="Graphic 88" o:spid="_x0000_s1031" type="#_x0000_t75" alt="Badge 4 with solid fill" style="position:absolute;left:9412;top:11026;width:3575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">
                  <v:imagedata r:id="rId30" o:title="Badge 4 with solid fill"/>
                </v:shape>
                <v:shape id="Graphic 89" o:spid="_x0000_s1032" type="#_x0000_t75" alt="Badge 6 with solid fill" style="position:absolute;left:15060;top:25908;width:3575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">
                  <v:imagedata r:id="rId31" o:title="Badge 6 with solid fill"/>
                </v:shape>
                <v:shape id="Graphic 90" o:spid="_x0000_s1033" type="#_x0000_t75" alt="Badge 7 with solid fill" style="position:absolute;left:18019;top:38548;width:3575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">
                  <v:imagedata r:id="rId32" o:title="Badge 7 with solid fill"/>
                </v:shape>
                <v:shape id="Graphic 91" o:spid="_x0000_s1034" type="#_x0000_t75" alt="Badge 5 with solid fill" style="position:absolute;left:12102;top:14612;width:3575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">
                  <v:imagedata r:id="rId33" o:title="Badge 5 with solid fill"/>
                </v:shape>
                <w10:wrap type="square"/>
              </v:group>
            </w:pict>
          </mc:Fallback>
        </mc:AlternateContent>
      </w:r>
      <w:r w:rsidR="00B87684" w:rsidRPr="00B87684">
        <w:rPr>
          <w:b/>
          <w:bCs/>
        </w:rPr>
        <w:t>Results</w:t>
      </w:r>
    </w:p>
    <w:p w14:paraId="78764B5E" w14:textId="3D49D646" w:rsidR="00A57489" w:rsidRDefault="00A57489" w:rsidP="00A57489">
      <w:pPr>
        <w:pStyle w:val="ListParagraph"/>
      </w:pPr>
      <w:r>
        <w:t xml:space="preserve">1. Takes user </w:t>
      </w:r>
      <w:r w:rsidR="007D5127">
        <w:t>back to their search with all inputs still intact</w:t>
      </w:r>
    </w:p>
    <w:p w14:paraId="6D364098" w14:textId="77777777" w:rsidR="00A57489" w:rsidRDefault="00A57489" w:rsidP="00A57489">
      <w:pPr>
        <w:pStyle w:val="ListParagraph"/>
      </w:pPr>
      <w:r>
        <w:t>2. Screen title</w:t>
      </w:r>
    </w:p>
    <w:p w14:paraId="5558F357" w14:textId="77777777" w:rsidR="00A57489" w:rsidRDefault="00A57489" w:rsidP="00A57489">
      <w:pPr>
        <w:pStyle w:val="ListParagraph"/>
      </w:pPr>
      <w:r>
        <w:t>3. App logo</w:t>
      </w:r>
    </w:p>
    <w:p w14:paraId="507C2EA4" w14:textId="0468E99D" w:rsidR="00A57489" w:rsidRDefault="00A57489" w:rsidP="00A57489">
      <w:pPr>
        <w:pStyle w:val="ListParagraph"/>
      </w:pPr>
      <w:r>
        <w:t xml:space="preserve">4. </w:t>
      </w:r>
      <w:r w:rsidR="007D5127">
        <w:t>Cheapest price</w:t>
      </w:r>
    </w:p>
    <w:p w14:paraId="471621D8" w14:textId="698DC3DB" w:rsidR="00A57489" w:rsidRDefault="00A57489" w:rsidP="00A57489">
      <w:pPr>
        <w:pStyle w:val="ListParagraph"/>
      </w:pPr>
      <w:r>
        <w:t xml:space="preserve">5. </w:t>
      </w:r>
      <w:r w:rsidR="007D5127">
        <w:t>Website of airline providing the price</w:t>
      </w:r>
    </w:p>
    <w:p w14:paraId="371D3442" w14:textId="1AA337FE" w:rsidR="00A57489" w:rsidRDefault="00A57489" w:rsidP="00A57489">
      <w:pPr>
        <w:pStyle w:val="ListParagraph"/>
      </w:pPr>
      <w:r>
        <w:t xml:space="preserve">6. </w:t>
      </w:r>
      <w:r w:rsidR="007D5127">
        <w:t xml:space="preserve">Other </w:t>
      </w:r>
      <w:r w:rsidR="00617686">
        <w:t>results</w:t>
      </w:r>
    </w:p>
    <w:p w14:paraId="766AAB2E" w14:textId="0EF37055" w:rsidR="00A57489" w:rsidRDefault="00A57489" w:rsidP="00A57489">
      <w:pPr>
        <w:pStyle w:val="ListParagraph"/>
      </w:pPr>
      <w:r>
        <w:t xml:space="preserve">7. </w:t>
      </w:r>
      <w:r w:rsidR="00617686">
        <w:t>Select the folder to save the parameters to (or create and name a new folder)</w:t>
      </w:r>
    </w:p>
    <w:p w14:paraId="76E32822" w14:textId="241C9694" w:rsidR="00A57489" w:rsidRDefault="00A57489">
      <w:pPr>
        <w:rPr>
          <w:b/>
          <w:bCs/>
        </w:rPr>
      </w:pPr>
    </w:p>
    <w:p w14:paraId="77C97EB5" w14:textId="5AFF0857" w:rsidR="007D5127" w:rsidRPr="0065452E" w:rsidRDefault="007D5127">
      <w:r w:rsidRPr="0065452E">
        <w:t>The middle section (4,5,6) is scrollable</w:t>
      </w:r>
    </w:p>
    <w:sectPr w:rsidR="007D5127" w:rsidRPr="0065452E" w:rsidSect="00B2583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009EE"/>
    <w:multiLevelType w:val="hybridMultilevel"/>
    <w:tmpl w:val="2B745C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2F5134"/>
    <w:multiLevelType w:val="hybridMultilevel"/>
    <w:tmpl w:val="F0A819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57"/>
    <w:rsid w:val="00040882"/>
    <w:rsid w:val="0004660E"/>
    <w:rsid w:val="0006657A"/>
    <w:rsid w:val="00071092"/>
    <w:rsid w:val="000B5827"/>
    <w:rsid w:val="000D1210"/>
    <w:rsid w:val="000F0F4F"/>
    <w:rsid w:val="00115723"/>
    <w:rsid w:val="001256B7"/>
    <w:rsid w:val="001265BC"/>
    <w:rsid w:val="001357CA"/>
    <w:rsid w:val="00141918"/>
    <w:rsid w:val="001505DF"/>
    <w:rsid w:val="001567C0"/>
    <w:rsid w:val="00193A21"/>
    <w:rsid w:val="0019669A"/>
    <w:rsid w:val="001A0C29"/>
    <w:rsid w:val="00201326"/>
    <w:rsid w:val="00227274"/>
    <w:rsid w:val="002330A4"/>
    <w:rsid w:val="002A3D66"/>
    <w:rsid w:val="002D6028"/>
    <w:rsid w:val="002E4C8D"/>
    <w:rsid w:val="0030220D"/>
    <w:rsid w:val="00333C8B"/>
    <w:rsid w:val="003419D0"/>
    <w:rsid w:val="003826DF"/>
    <w:rsid w:val="00396973"/>
    <w:rsid w:val="003B74BA"/>
    <w:rsid w:val="003C7EB1"/>
    <w:rsid w:val="004052DD"/>
    <w:rsid w:val="00416615"/>
    <w:rsid w:val="00446A28"/>
    <w:rsid w:val="0046329C"/>
    <w:rsid w:val="004C584E"/>
    <w:rsid w:val="004E2AE8"/>
    <w:rsid w:val="004F01C7"/>
    <w:rsid w:val="004F1AD2"/>
    <w:rsid w:val="004F47A9"/>
    <w:rsid w:val="00512B4E"/>
    <w:rsid w:val="005A4FCC"/>
    <w:rsid w:val="005C48D9"/>
    <w:rsid w:val="005D7910"/>
    <w:rsid w:val="00600ED1"/>
    <w:rsid w:val="0060428A"/>
    <w:rsid w:val="00617686"/>
    <w:rsid w:val="0065364D"/>
    <w:rsid w:val="0065452E"/>
    <w:rsid w:val="00665F78"/>
    <w:rsid w:val="00682BCB"/>
    <w:rsid w:val="007046A6"/>
    <w:rsid w:val="0071368A"/>
    <w:rsid w:val="00720CE0"/>
    <w:rsid w:val="0074158B"/>
    <w:rsid w:val="00763277"/>
    <w:rsid w:val="00766C92"/>
    <w:rsid w:val="00767BBE"/>
    <w:rsid w:val="007A5142"/>
    <w:rsid w:val="007D5127"/>
    <w:rsid w:val="007E0D91"/>
    <w:rsid w:val="007F7B56"/>
    <w:rsid w:val="00820FE5"/>
    <w:rsid w:val="00835791"/>
    <w:rsid w:val="008B2ABC"/>
    <w:rsid w:val="008C03F4"/>
    <w:rsid w:val="00906D42"/>
    <w:rsid w:val="009162A3"/>
    <w:rsid w:val="0093013C"/>
    <w:rsid w:val="009451B8"/>
    <w:rsid w:val="0097639B"/>
    <w:rsid w:val="009807E6"/>
    <w:rsid w:val="00A14257"/>
    <w:rsid w:val="00A57489"/>
    <w:rsid w:val="00AA1465"/>
    <w:rsid w:val="00AE11EB"/>
    <w:rsid w:val="00B13CFF"/>
    <w:rsid w:val="00B25837"/>
    <w:rsid w:val="00B3229E"/>
    <w:rsid w:val="00B73804"/>
    <w:rsid w:val="00B87684"/>
    <w:rsid w:val="00BE72E2"/>
    <w:rsid w:val="00C113B2"/>
    <w:rsid w:val="00C34729"/>
    <w:rsid w:val="00C74A49"/>
    <w:rsid w:val="00C8715D"/>
    <w:rsid w:val="00C912C8"/>
    <w:rsid w:val="00D016E7"/>
    <w:rsid w:val="00D14AF8"/>
    <w:rsid w:val="00D218F8"/>
    <w:rsid w:val="00D751D5"/>
    <w:rsid w:val="00DE2ABF"/>
    <w:rsid w:val="00DF451C"/>
    <w:rsid w:val="00E21412"/>
    <w:rsid w:val="00E459A9"/>
    <w:rsid w:val="00E5359A"/>
    <w:rsid w:val="00E6073B"/>
    <w:rsid w:val="00E735BA"/>
    <w:rsid w:val="00EA0500"/>
    <w:rsid w:val="00ED30A4"/>
    <w:rsid w:val="00F21117"/>
    <w:rsid w:val="00F34431"/>
    <w:rsid w:val="00F42E0C"/>
    <w:rsid w:val="00FD59C7"/>
    <w:rsid w:val="00FE11FF"/>
    <w:rsid w:val="00FE40A1"/>
    <w:rsid w:val="00FE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EEEDD"/>
  <w15:chartTrackingRefBased/>
  <w15:docId w15:val="{30833DF3-35EB-1048-B561-660D71A6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C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0C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0C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3F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6C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08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3013C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F7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svg"/><Relationship Id="rId29" Type="http://schemas.openxmlformats.org/officeDocument/2006/relationships/image" Target="media/image23.png"/><Relationship Id="rId11" Type="http://schemas.openxmlformats.org/officeDocument/2006/relationships/image" Target="media/image5.sv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sv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8.svg"/><Relationship Id="rId22" Type="http://schemas.openxmlformats.org/officeDocument/2006/relationships/image" Target="media/image16.sv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sv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sv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hyperlink" Target="https://rapidapi.com/Travelpayouts/api/flight-da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CE2565-F2E2-FF4E-949B-2E618BAC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Arda Dogan</dc:creator>
  <cp:keywords/>
  <dc:description/>
  <cp:lastModifiedBy>(s) Arda Dogan</cp:lastModifiedBy>
  <cp:revision>2</cp:revision>
  <dcterms:created xsi:type="dcterms:W3CDTF">2022-03-06T21:41:00Z</dcterms:created>
  <dcterms:modified xsi:type="dcterms:W3CDTF">2022-03-06T21:41:00Z</dcterms:modified>
</cp:coreProperties>
</file>